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AF" w:rsidRDefault="009C20AF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9945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709"/>
        <w:gridCol w:w="1304"/>
        <w:gridCol w:w="1417"/>
        <w:gridCol w:w="1162"/>
        <w:gridCol w:w="850"/>
      </w:tblGrid>
      <w:tr w:rsidR="00A344CD" w:rsidRPr="00E20D3E" w:rsidTr="00A344CD">
        <w:trPr>
          <w:trHeight w:val="227"/>
        </w:trPr>
        <w:tc>
          <w:tcPr>
            <w:tcW w:w="675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E20D3E">
              <w:rPr>
                <w:rFonts w:cs="Arial"/>
                <w:b/>
                <w:bCs/>
                <w:sz w:val="16"/>
                <w:szCs w:val="16"/>
              </w:rPr>
              <w:t>Item</w:t>
            </w:r>
            <w:proofErr w:type="spellEnd"/>
          </w:p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Descripción</w:t>
            </w:r>
          </w:p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Un.</w:t>
            </w:r>
          </w:p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E20D3E">
              <w:rPr>
                <w:rFonts w:cs="Arial"/>
                <w:b/>
                <w:bCs/>
                <w:sz w:val="16"/>
                <w:szCs w:val="16"/>
              </w:rPr>
              <w:t>Cant</w:t>
            </w:r>
            <w:proofErr w:type="spellEnd"/>
          </w:p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shd w:val="clear" w:color="auto" w:fill="DBE5F1" w:themeFill="accent1" w:themeFillTint="33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PRECIO</w:t>
            </w:r>
          </w:p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UNITARIO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PRECIO</w:t>
            </w:r>
          </w:p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62" w:type="dxa"/>
            <w:shd w:val="clear" w:color="auto" w:fill="DBE5F1" w:themeFill="accent1" w:themeFillTint="33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 xml:space="preserve"> SUBTOTAL </w:t>
            </w:r>
          </w:p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 xml:space="preserve"> % </w:t>
            </w:r>
          </w:p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.3C</w:t>
            </w:r>
            <w:r w:rsidRPr="00E20D3E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DEPOSITO de ALMACENES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shd w:val="clear" w:color="auto" w:fill="DBE5F1" w:themeFill="accent1" w:themeFillTint="33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.1.1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color w:val="000000"/>
                <w:sz w:val="16"/>
                <w:szCs w:val="16"/>
              </w:rPr>
              <w:t>ALBAÑILERIA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Rampa acceso Sur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Viga - cordón 0,25 x 0,15 H30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l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Dados columna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Revoque grueso + fino + hidrófugo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.3.</w:t>
            </w:r>
            <w:r w:rsidRPr="00E20D3E">
              <w:rPr>
                <w:rFonts w:cs="Arial"/>
                <w:b/>
                <w:bCs/>
                <w:color w:val="000000"/>
                <w:sz w:val="16"/>
                <w:szCs w:val="16"/>
              </w:rPr>
              <w:t>C2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DEPOSITO RESIDUOS PELIGROSOS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shd w:val="clear" w:color="auto" w:fill="DBE5F1" w:themeFill="accent1" w:themeFillTint="33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INSTALACIONE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145E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2.1</w:t>
            </w: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Acometida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Eléctric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Agu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145E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2.2</w:t>
            </w: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ELECTRIC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Montaje bandeja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ml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Montaje cañería antiexplosiv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ml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Accesorios ,selladore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proofErr w:type="spellStart"/>
            <w:r w:rsidRPr="00E20D3E">
              <w:rPr>
                <w:rFonts w:cs="Arial"/>
                <w:sz w:val="16"/>
                <w:szCs w:val="16"/>
              </w:rPr>
              <w:t>Sintenax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ml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Tablero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Boca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Iluminación interior antiexplosiv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45E56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Iluminación</w:t>
            </w:r>
            <w:r w:rsidR="00A344CD" w:rsidRPr="00E20D3E">
              <w:rPr>
                <w:rFonts w:cs="Arial"/>
                <w:sz w:val="16"/>
                <w:szCs w:val="16"/>
              </w:rPr>
              <w:t xml:space="preserve"> exterior antiexplosiv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 xml:space="preserve">Tomas de FEM 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34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Instalación de pararrayo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145E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2.3</w:t>
            </w: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SANITARI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45E56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Provisión</w:t>
            </w:r>
            <w:r w:rsidR="00A344CD" w:rsidRPr="00E20D3E">
              <w:rPr>
                <w:rFonts w:cs="Arial"/>
                <w:sz w:val="16"/>
                <w:szCs w:val="16"/>
              </w:rPr>
              <w:t xml:space="preserve"> y montaje </w:t>
            </w:r>
            <w:r w:rsidRPr="00E20D3E">
              <w:rPr>
                <w:rFonts w:cs="Arial"/>
                <w:sz w:val="16"/>
                <w:szCs w:val="16"/>
              </w:rPr>
              <w:t>alimentación</w:t>
            </w:r>
            <w:r w:rsidR="00A344CD" w:rsidRPr="00E20D3E">
              <w:rPr>
                <w:rFonts w:cs="Arial"/>
                <w:sz w:val="16"/>
                <w:szCs w:val="16"/>
              </w:rPr>
              <w:t xml:space="preserve">  </w:t>
            </w:r>
            <w:r w:rsidRPr="00E20D3E">
              <w:rPr>
                <w:rFonts w:cs="Arial"/>
                <w:sz w:val="16"/>
                <w:szCs w:val="16"/>
              </w:rPr>
              <w:t>frí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ontaje de lavaojo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45E56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Desagüe</w:t>
            </w:r>
            <w:r w:rsidR="00A344CD" w:rsidRPr="00E20D3E">
              <w:rPr>
                <w:rFonts w:cs="Arial"/>
                <w:color w:val="000000"/>
                <w:sz w:val="16"/>
                <w:szCs w:val="16"/>
              </w:rPr>
              <w:t xml:space="preserve"> y 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>Cámara</w:t>
            </w:r>
            <w:r w:rsidR="00A344CD" w:rsidRPr="00E20D3E">
              <w:rPr>
                <w:rFonts w:cs="Arial"/>
                <w:color w:val="000000"/>
                <w:sz w:val="16"/>
                <w:szCs w:val="16"/>
              </w:rPr>
              <w:t xml:space="preserve"> de achique 60x60x60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145E56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C2.4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PLUVIALE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765B67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Provisión</w:t>
            </w:r>
            <w:r w:rsidR="00A344CD" w:rsidRPr="00E20D3E">
              <w:rPr>
                <w:rFonts w:cs="Arial"/>
                <w:sz w:val="16"/>
                <w:szCs w:val="16"/>
              </w:rPr>
              <w:t xml:space="preserve"> y montaje codos PVC </w:t>
            </w:r>
            <w:r w:rsidR="00A344CD" w:rsidRPr="00E20D3E">
              <w:rPr>
                <w:rFonts w:ascii="Calibri" w:hAnsi="Calibri" w:cs="Arial"/>
                <w:sz w:val="16"/>
                <w:szCs w:val="16"/>
              </w:rPr>
              <w:t>Ø</w:t>
            </w:r>
            <w:r w:rsidR="00A344CD" w:rsidRPr="00E20D3E">
              <w:rPr>
                <w:rFonts w:cs="Arial"/>
                <w:sz w:val="16"/>
                <w:szCs w:val="16"/>
              </w:rPr>
              <w:t xml:space="preserve"> 110 en </w:t>
            </w:r>
            <w:proofErr w:type="spellStart"/>
            <w:r w:rsidR="00A344CD" w:rsidRPr="00E20D3E">
              <w:rPr>
                <w:rFonts w:cs="Arial"/>
                <w:sz w:val="16"/>
                <w:szCs w:val="16"/>
              </w:rPr>
              <w:t>Conductales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2.5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color w:val="000000"/>
                <w:sz w:val="16"/>
                <w:szCs w:val="16"/>
              </w:rPr>
              <w:t>ALBAÑILERIAS/HORMIGONE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Viga - </w:t>
            </w:r>
            <w:r w:rsidR="00145E56" w:rsidRPr="00E20D3E">
              <w:rPr>
                <w:rFonts w:cs="Arial"/>
                <w:color w:val="000000"/>
                <w:sz w:val="16"/>
                <w:szCs w:val="16"/>
              </w:rPr>
              <w:t>cordón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 0,20 x 0,15  H30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l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45E56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Cordón</w:t>
            </w:r>
            <w:r w:rsidR="00A344CD" w:rsidRPr="00E20D3E">
              <w:rPr>
                <w:rFonts w:cs="Arial"/>
                <w:sz w:val="16"/>
                <w:szCs w:val="16"/>
              </w:rPr>
              <w:t xml:space="preserve"> interno  0,15 x 0,15 H30 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l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Dados Columna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Revoque Cemento + hidrófugo sumidero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Rampa exterior/interior H°30 acceso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Montaje perfiles </w:t>
            </w:r>
            <w:r w:rsidR="00145E56" w:rsidRPr="00E20D3E">
              <w:rPr>
                <w:rFonts w:cs="Arial"/>
                <w:color w:val="000000"/>
                <w:sz w:val="16"/>
                <w:szCs w:val="16"/>
              </w:rPr>
              <w:t>guías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 portone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Carpeta  </w:t>
            </w:r>
            <w:proofErr w:type="spellStart"/>
            <w:r w:rsidRPr="00E20D3E">
              <w:rPr>
                <w:rFonts w:cs="Arial"/>
                <w:color w:val="000000"/>
                <w:sz w:val="16"/>
                <w:szCs w:val="16"/>
              </w:rPr>
              <w:t>H°</w:t>
            </w:r>
            <w:proofErr w:type="spellEnd"/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 Llaneado con pendiente en </w:t>
            </w:r>
            <w:r w:rsidR="00145E56" w:rsidRPr="00E20D3E">
              <w:rPr>
                <w:rFonts w:cs="Arial"/>
                <w:color w:val="000000"/>
                <w:sz w:val="16"/>
                <w:szCs w:val="16"/>
              </w:rPr>
              <w:t>Cámara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Viga </w:t>
            </w:r>
            <w:r w:rsidR="00145E56" w:rsidRPr="00E20D3E">
              <w:rPr>
                <w:rFonts w:cs="Arial"/>
                <w:color w:val="000000"/>
                <w:sz w:val="16"/>
                <w:szCs w:val="16"/>
              </w:rPr>
              <w:t>cordón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 15x 15 y carpeta lavaojo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3D8E" w:rsidRPr="00E20D3E" w:rsidTr="006525BD">
        <w:trPr>
          <w:trHeight w:val="227"/>
        </w:trPr>
        <w:tc>
          <w:tcPr>
            <w:tcW w:w="675" w:type="dxa"/>
            <w:vAlign w:val="center"/>
            <w:hideMark/>
          </w:tcPr>
          <w:p w:rsidR="00183D8E" w:rsidRPr="00E20D3E" w:rsidRDefault="00183D8E" w:rsidP="006525B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183D8E" w:rsidRPr="00E20D3E" w:rsidRDefault="00183D8E" w:rsidP="00183D8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ovisión 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>de extractor</w:t>
            </w:r>
            <w:r>
              <w:rPr>
                <w:rFonts w:cs="Arial"/>
                <w:color w:val="000000"/>
                <w:sz w:val="16"/>
                <w:szCs w:val="16"/>
              </w:rPr>
              <w:t>es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 Eólico</w:t>
            </w:r>
            <w:r>
              <w:rPr>
                <w:rFonts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7" w:type="dxa"/>
            <w:noWrap/>
            <w:vAlign w:val="center"/>
            <w:hideMark/>
          </w:tcPr>
          <w:p w:rsidR="00183D8E" w:rsidRPr="00E20D3E" w:rsidRDefault="00183D8E" w:rsidP="006525B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183D8E" w:rsidRPr="00E20D3E" w:rsidRDefault="00183D8E" w:rsidP="006525B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183D8E" w:rsidRPr="00E20D3E" w:rsidRDefault="00183D8E" w:rsidP="006525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183D8E" w:rsidRPr="00E20D3E" w:rsidRDefault="00183D8E" w:rsidP="006525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183D8E" w:rsidRPr="00E20D3E" w:rsidRDefault="00183D8E" w:rsidP="006525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83D8E" w:rsidRPr="00E20D3E" w:rsidRDefault="00183D8E" w:rsidP="006525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Reemplazo de extractor </w:t>
            </w:r>
            <w:r w:rsidR="00145E56" w:rsidRPr="00E20D3E">
              <w:rPr>
                <w:rFonts w:cs="Arial"/>
                <w:color w:val="000000"/>
                <w:sz w:val="16"/>
                <w:szCs w:val="16"/>
              </w:rPr>
              <w:t>Eólico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2.6</w:t>
            </w:r>
            <w:r w:rsidR="00A344CD"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color w:val="000000"/>
                <w:sz w:val="16"/>
                <w:szCs w:val="16"/>
              </w:rPr>
              <w:t>DESAGUE CONTROLADO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83D8E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Adecuación</w:t>
            </w:r>
            <w:r w:rsidR="00A344CD" w:rsidRPr="00E20D3E">
              <w:rPr>
                <w:rFonts w:cs="Arial"/>
                <w:color w:val="000000"/>
                <w:sz w:val="16"/>
                <w:szCs w:val="16"/>
              </w:rPr>
              <w:t xml:space="preserve"> de Sumideros, </w:t>
            </w:r>
            <w:proofErr w:type="spellStart"/>
            <w:r w:rsidR="00A344CD" w:rsidRPr="00E20D3E">
              <w:rPr>
                <w:rFonts w:cs="Arial"/>
                <w:color w:val="000000"/>
                <w:sz w:val="16"/>
                <w:szCs w:val="16"/>
              </w:rPr>
              <w:t>Reencofrado</w:t>
            </w:r>
            <w:proofErr w:type="spellEnd"/>
            <w:r w:rsidR="00A344CD" w:rsidRPr="00E20D3E">
              <w:rPr>
                <w:rFonts w:cs="Arial"/>
                <w:color w:val="000000"/>
                <w:sz w:val="16"/>
                <w:szCs w:val="16"/>
              </w:rPr>
              <w:t xml:space="preserve"> y hormigonado 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525BD" w:rsidRPr="00E20D3E" w:rsidTr="006525BD">
        <w:trPr>
          <w:trHeight w:val="227"/>
        </w:trPr>
        <w:tc>
          <w:tcPr>
            <w:tcW w:w="675" w:type="dxa"/>
            <w:vAlign w:val="center"/>
            <w:hideMark/>
          </w:tcPr>
          <w:p w:rsidR="006525BD" w:rsidRPr="00E20D3E" w:rsidRDefault="006525BD" w:rsidP="006525B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6525BD" w:rsidRPr="00E20D3E" w:rsidRDefault="006525BD" w:rsidP="006525B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Colocación y ajustes Rejas galvanizadas</w:t>
            </w:r>
          </w:p>
        </w:tc>
        <w:tc>
          <w:tcPr>
            <w:tcW w:w="567" w:type="dxa"/>
            <w:noWrap/>
            <w:vAlign w:val="center"/>
            <w:hideMark/>
          </w:tcPr>
          <w:p w:rsidR="006525BD" w:rsidRPr="00E20D3E" w:rsidRDefault="006525BD" w:rsidP="006525B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l</w:t>
            </w:r>
          </w:p>
        </w:tc>
        <w:tc>
          <w:tcPr>
            <w:tcW w:w="709" w:type="dxa"/>
            <w:noWrap/>
            <w:vAlign w:val="center"/>
          </w:tcPr>
          <w:p w:rsidR="006525BD" w:rsidRPr="00E20D3E" w:rsidRDefault="006525BD" w:rsidP="006525B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6525BD" w:rsidRPr="00E20D3E" w:rsidRDefault="006525BD" w:rsidP="006525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6525BD" w:rsidRPr="00E20D3E" w:rsidRDefault="006525BD" w:rsidP="006525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6525BD" w:rsidRPr="00E20D3E" w:rsidRDefault="006525BD" w:rsidP="006525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6525BD" w:rsidRPr="00E20D3E" w:rsidRDefault="006525BD" w:rsidP="006525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B12FE" w:rsidRPr="00E20D3E" w:rsidTr="00E446B8">
        <w:trPr>
          <w:trHeight w:val="227"/>
        </w:trPr>
        <w:tc>
          <w:tcPr>
            <w:tcW w:w="675" w:type="dxa"/>
            <w:vAlign w:val="center"/>
            <w:hideMark/>
          </w:tcPr>
          <w:p w:rsidR="00BB12FE" w:rsidRPr="00E20D3E" w:rsidRDefault="00BB12FE" w:rsidP="00E446B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BB12FE" w:rsidRPr="00E20D3E" w:rsidRDefault="00BB12FE" w:rsidP="00E446B8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Adecuación de Cámaras,  y hormigonado H30</w:t>
            </w:r>
          </w:p>
        </w:tc>
        <w:tc>
          <w:tcPr>
            <w:tcW w:w="567" w:type="dxa"/>
            <w:noWrap/>
            <w:vAlign w:val="center"/>
            <w:hideMark/>
          </w:tcPr>
          <w:p w:rsidR="00BB12FE" w:rsidRPr="00E20D3E" w:rsidRDefault="00BB12FE" w:rsidP="00E446B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B12FE" w:rsidRPr="00E20D3E" w:rsidTr="00E446B8">
        <w:trPr>
          <w:trHeight w:val="227"/>
        </w:trPr>
        <w:tc>
          <w:tcPr>
            <w:tcW w:w="675" w:type="dxa"/>
            <w:vAlign w:val="center"/>
            <w:hideMark/>
          </w:tcPr>
          <w:p w:rsidR="00BB12FE" w:rsidRPr="00E20D3E" w:rsidRDefault="00BB12FE" w:rsidP="00E446B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BB12FE" w:rsidRPr="00E20D3E" w:rsidRDefault="00BB12FE" w:rsidP="00E446B8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Cámara Recolección</w:t>
            </w:r>
          </w:p>
        </w:tc>
        <w:tc>
          <w:tcPr>
            <w:tcW w:w="567" w:type="dxa"/>
            <w:noWrap/>
            <w:vAlign w:val="center"/>
            <w:hideMark/>
          </w:tcPr>
          <w:p w:rsidR="00BB12FE" w:rsidRPr="00E20D3E" w:rsidRDefault="00BB12FE" w:rsidP="00E446B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B12FE" w:rsidRPr="00E20D3E" w:rsidTr="00E446B8">
        <w:trPr>
          <w:trHeight w:val="227"/>
        </w:trPr>
        <w:tc>
          <w:tcPr>
            <w:tcW w:w="675" w:type="dxa"/>
            <w:vAlign w:val="center"/>
            <w:hideMark/>
          </w:tcPr>
          <w:p w:rsidR="00BB12FE" w:rsidRPr="00E20D3E" w:rsidRDefault="00BB12FE" w:rsidP="00E446B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BB12FE" w:rsidRPr="00E20D3E" w:rsidRDefault="00BB12FE" w:rsidP="00E446B8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 xml:space="preserve">Colocación Tapas de Cámaras </w:t>
            </w:r>
          </w:p>
        </w:tc>
        <w:tc>
          <w:tcPr>
            <w:tcW w:w="567" w:type="dxa"/>
            <w:noWrap/>
            <w:vAlign w:val="center"/>
            <w:hideMark/>
          </w:tcPr>
          <w:p w:rsidR="00BB12FE" w:rsidRPr="00E20D3E" w:rsidRDefault="00BB12FE" w:rsidP="00E446B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BB12FE" w:rsidRPr="00E20D3E" w:rsidRDefault="00BB12FE" w:rsidP="00E446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525BD" w:rsidRPr="001B3896" w:rsidTr="006525BD">
        <w:trPr>
          <w:trHeight w:val="227"/>
        </w:trPr>
        <w:tc>
          <w:tcPr>
            <w:tcW w:w="675" w:type="dxa"/>
            <w:shd w:val="clear" w:color="auto" w:fill="DBE5F1" w:themeFill="accent1" w:themeFillTint="33"/>
            <w:vAlign w:val="center"/>
            <w:hideMark/>
          </w:tcPr>
          <w:p w:rsidR="006525BD" w:rsidRPr="001B3896" w:rsidRDefault="006525BD" w:rsidP="006525B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1B3896">
              <w:rPr>
                <w:rFonts w:cs="Arial"/>
                <w:bCs/>
                <w:sz w:val="16"/>
                <w:szCs w:val="16"/>
              </w:rPr>
              <w:lastRenderedPageBreak/>
              <w:t>Item</w:t>
            </w:r>
            <w:proofErr w:type="spellEnd"/>
          </w:p>
          <w:p w:rsidR="006525BD" w:rsidRPr="001B3896" w:rsidRDefault="006525BD" w:rsidP="006525B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  <w:hideMark/>
          </w:tcPr>
          <w:p w:rsidR="006525BD" w:rsidRPr="001B3896" w:rsidRDefault="006525BD" w:rsidP="006525B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Descripción</w:t>
            </w:r>
          </w:p>
          <w:p w:rsidR="006525BD" w:rsidRPr="001B3896" w:rsidRDefault="006525BD" w:rsidP="006525B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  <w:hideMark/>
          </w:tcPr>
          <w:p w:rsidR="006525BD" w:rsidRPr="001B3896" w:rsidRDefault="006525BD" w:rsidP="006525B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Un.</w:t>
            </w:r>
          </w:p>
          <w:p w:rsidR="006525BD" w:rsidRPr="001B3896" w:rsidRDefault="006525BD" w:rsidP="006525B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:rsidR="006525BD" w:rsidRPr="001B3896" w:rsidRDefault="006525BD" w:rsidP="006525B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1B3896">
              <w:rPr>
                <w:rFonts w:cs="Arial"/>
                <w:bCs/>
                <w:sz w:val="16"/>
                <w:szCs w:val="16"/>
              </w:rPr>
              <w:t>Cant</w:t>
            </w:r>
            <w:proofErr w:type="spellEnd"/>
          </w:p>
          <w:p w:rsidR="006525BD" w:rsidRPr="001B3896" w:rsidRDefault="006525BD" w:rsidP="006525B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shd w:val="clear" w:color="auto" w:fill="DBE5F1" w:themeFill="accent1" w:themeFillTint="33"/>
            <w:noWrap/>
            <w:vAlign w:val="center"/>
            <w:hideMark/>
          </w:tcPr>
          <w:p w:rsidR="006525BD" w:rsidRPr="001B3896" w:rsidRDefault="006525BD" w:rsidP="006525B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PRECIO</w:t>
            </w:r>
          </w:p>
          <w:p w:rsidR="006525BD" w:rsidRPr="001B3896" w:rsidRDefault="006525BD" w:rsidP="006525B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UNITARIO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center"/>
            <w:hideMark/>
          </w:tcPr>
          <w:p w:rsidR="006525BD" w:rsidRPr="001B3896" w:rsidRDefault="006525BD" w:rsidP="006525B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PRECIO</w:t>
            </w:r>
          </w:p>
          <w:p w:rsidR="006525BD" w:rsidRPr="001B3896" w:rsidRDefault="006525BD" w:rsidP="006525B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TOTAL</w:t>
            </w:r>
          </w:p>
        </w:tc>
        <w:tc>
          <w:tcPr>
            <w:tcW w:w="1162" w:type="dxa"/>
            <w:shd w:val="clear" w:color="auto" w:fill="DBE5F1" w:themeFill="accent1" w:themeFillTint="33"/>
            <w:noWrap/>
            <w:vAlign w:val="center"/>
            <w:hideMark/>
          </w:tcPr>
          <w:p w:rsidR="006525BD" w:rsidRPr="001B3896" w:rsidRDefault="006525BD" w:rsidP="006525BD">
            <w:pPr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 xml:space="preserve"> SUBTOTAL </w:t>
            </w:r>
          </w:p>
          <w:p w:rsidR="006525BD" w:rsidRPr="001B3896" w:rsidRDefault="006525BD" w:rsidP="006525BD">
            <w:pPr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  <w:hideMark/>
          </w:tcPr>
          <w:p w:rsidR="006525BD" w:rsidRPr="001B3896" w:rsidRDefault="006525BD" w:rsidP="006525B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 xml:space="preserve"> % </w:t>
            </w:r>
          </w:p>
          <w:p w:rsidR="006525BD" w:rsidRPr="001B3896" w:rsidRDefault="006525BD" w:rsidP="006525B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 </w:t>
            </w: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Pintura Pisos Epoxi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Convertidor de óxido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Esmalte sintético p/ elementos metálico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145E56" w:rsidP="00A344C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.3.</w:t>
            </w:r>
            <w:r w:rsidR="00A344CD" w:rsidRPr="00E20D3E">
              <w:rPr>
                <w:rFonts w:cs="Arial"/>
                <w:b/>
                <w:bCs/>
                <w:color w:val="000000"/>
                <w:sz w:val="16"/>
                <w:szCs w:val="16"/>
              </w:rPr>
              <w:t>C3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color w:val="000000"/>
                <w:sz w:val="16"/>
                <w:szCs w:val="16"/>
              </w:rPr>
              <w:t>DEPOSITO INFLAMABLES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INSTALACIONE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145E56" w:rsidP="00A344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3.1</w:t>
            </w:r>
            <w:r w:rsidR="00A344CD"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Acometida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83D8E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Eléctric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Agu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145E56" w:rsidP="00A344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3.2</w:t>
            </w:r>
            <w:r w:rsidR="00A344CD"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ELECTRIC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Montaje bandeja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ml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 xml:space="preserve">Montaje </w:t>
            </w:r>
            <w:r w:rsidR="00183D8E" w:rsidRPr="00E20D3E">
              <w:rPr>
                <w:rFonts w:cs="Arial"/>
                <w:sz w:val="16"/>
                <w:szCs w:val="16"/>
              </w:rPr>
              <w:t>cañería</w:t>
            </w:r>
            <w:r w:rsidRPr="00E20D3E">
              <w:rPr>
                <w:rFonts w:cs="Arial"/>
                <w:sz w:val="16"/>
                <w:szCs w:val="16"/>
              </w:rPr>
              <w:t xml:space="preserve"> antiexplosiv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ml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Accesorios ,selladore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proofErr w:type="spellStart"/>
            <w:r w:rsidRPr="00E20D3E">
              <w:rPr>
                <w:rFonts w:cs="Arial"/>
                <w:sz w:val="16"/>
                <w:szCs w:val="16"/>
              </w:rPr>
              <w:t>Sintenax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ml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Tablero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Boca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83D8E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Iluminación</w:t>
            </w:r>
            <w:r w:rsidR="00A344CD" w:rsidRPr="00E20D3E">
              <w:rPr>
                <w:rFonts w:cs="Arial"/>
                <w:sz w:val="16"/>
                <w:szCs w:val="16"/>
              </w:rPr>
              <w:t xml:space="preserve"> interior antiexplosiv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83D8E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Iluminación</w:t>
            </w:r>
            <w:r w:rsidR="00A344CD" w:rsidRPr="00E20D3E">
              <w:rPr>
                <w:rFonts w:cs="Arial"/>
                <w:sz w:val="16"/>
                <w:szCs w:val="16"/>
              </w:rPr>
              <w:t xml:space="preserve"> exterior antiexplosiv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 xml:space="preserve">Tomas de FEM 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  <w:r w:rsidR="00145E56">
              <w:rPr>
                <w:rFonts w:cs="Arial"/>
                <w:sz w:val="16"/>
                <w:szCs w:val="16"/>
              </w:rPr>
              <w:t>C3.3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SANITARI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83D8E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Provisión</w:t>
            </w:r>
            <w:r w:rsidR="00A344CD" w:rsidRPr="00E20D3E">
              <w:rPr>
                <w:rFonts w:cs="Arial"/>
                <w:sz w:val="16"/>
                <w:szCs w:val="16"/>
              </w:rPr>
              <w:t xml:space="preserve"> y montaje </w:t>
            </w:r>
            <w:r w:rsidRPr="00E20D3E">
              <w:rPr>
                <w:rFonts w:cs="Arial"/>
                <w:sz w:val="16"/>
                <w:szCs w:val="16"/>
              </w:rPr>
              <w:t>alimentación</w:t>
            </w:r>
            <w:r w:rsidR="00A344CD" w:rsidRPr="00E20D3E">
              <w:rPr>
                <w:rFonts w:cs="Arial"/>
                <w:sz w:val="16"/>
                <w:szCs w:val="16"/>
              </w:rPr>
              <w:t xml:space="preserve">  </w:t>
            </w:r>
            <w:r w:rsidRPr="00E20D3E">
              <w:rPr>
                <w:rFonts w:cs="Arial"/>
                <w:sz w:val="16"/>
                <w:szCs w:val="16"/>
              </w:rPr>
              <w:t>frí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ontaje de lavaojo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83D8E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Desagüe</w:t>
            </w:r>
            <w:r w:rsidR="00A344CD" w:rsidRPr="00E20D3E">
              <w:rPr>
                <w:rFonts w:cs="Arial"/>
                <w:color w:val="000000"/>
                <w:sz w:val="16"/>
                <w:szCs w:val="16"/>
              </w:rPr>
              <w:t xml:space="preserve"> y 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>Cámara</w:t>
            </w:r>
            <w:r w:rsidR="00A344CD" w:rsidRPr="00E20D3E">
              <w:rPr>
                <w:rFonts w:cs="Arial"/>
                <w:color w:val="000000"/>
                <w:sz w:val="16"/>
                <w:szCs w:val="16"/>
              </w:rPr>
              <w:t xml:space="preserve"> de achique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145E56" w:rsidP="00A344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3.4</w:t>
            </w:r>
            <w:r w:rsidR="00A344CD"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PLUVIALE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45E56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Provisión</w:t>
            </w:r>
            <w:r w:rsidR="00A344CD" w:rsidRPr="00E20D3E">
              <w:rPr>
                <w:rFonts w:cs="Arial"/>
                <w:sz w:val="16"/>
                <w:szCs w:val="16"/>
              </w:rPr>
              <w:t xml:space="preserve"> y montaje codos PVC Ø 110 en </w:t>
            </w:r>
            <w:proofErr w:type="spellStart"/>
            <w:r w:rsidR="00A344CD" w:rsidRPr="00E20D3E">
              <w:rPr>
                <w:rFonts w:cs="Arial"/>
                <w:sz w:val="16"/>
                <w:szCs w:val="16"/>
              </w:rPr>
              <w:t>Conductales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145E56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3.5</w:t>
            </w:r>
            <w:r w:rsidR="00A344CD"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color w:val="000000"/>
                <w:sz w:val="16"/>
                <w:szCs w:val="16"/>
              </w:rPr>
              <w:t>ALBAÑILERIAS/HORMIGONE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Rampa exterior/interior H°30 acceso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45E56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Adecuación</w:t>
            </w:r>
            <w:r w:rsidR="00A344CD" w:rsidRPr="00E20D3E">
              <w:rPr>
                <w:rFonts w:cs="Arial"/>
                <w:sz w:val="16"/>
                <w:szCs w:val="16"/>
              </w:rPr>
              <w:t xml:space="preserve"> de </w:t>
            </w:r>
            <w:r w:rsidRPr="00E20D3E">
              <w:rPr>
                <w:rFonts w:cs="Arial"/>
                <w:sz w:val="16"/>
                <w:szCs w:val="16"/>
              </w:rPr>
              <w:t>Cámaras</w:t>
            </w:r>
            <w:r w:rsidR="00A344CD" w:rsidRPr="00E20D3E">
              <w:rPr>
                <w:rFonts w:cs="Arial"/>
                <w:sz w:val="16"/>
                <w:szCs w:val="16"/>
              </w:rPr>
              <w:t>,  y hormigonado H30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45E56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Cámara</w:t>
            </w:r>
            <w:r w:rsidR="00A344CD" w:rsidRPr="00E20D3E">
              <w:rPr>
                <w:rFonts w:cs="Arial"/>
                <w:sz w:val="16"/>
                <w:szCs w:val="16"/>
              </w:rPr>
              <w:t xml:space="preserve"> </w:t>
            </w:r>
            <w:r w:rsidRPr="00E20D3E">
              <w:rPr>
                <w:rFonts w:cs="Arial"/>
                <w:sz w:val="16"/>
                <w:szCs w:val="16"/>
              </w:rPr>
              <w:t>desagüe</w:t>
            </w:r>
            <w:r w:rsidR="00A344CD" w:rsidRPr="00E20D3E">
              <w:rPr>
                <w:rFonts w:cs="Arial"/>
                <w:sz w:val="16"/>
                <w:szCs w:val="16"/>
              </w:rPr>
              <w:t xml:space="preserve"> 1,20x1,20x1,50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145E56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Carpeta  </w:t>
            </w:r>
            <w:proofErr w:type="spellStart"/>
            <w:r w:rsidRPr="00E20D3E">
              <w:rPr>
                <w:rFonts w:cs="Arial"/>
                <w:color w:val="000000"/>
                <w:sz w:val="16"/>
                <w:szCs w:val="16"/>
              </w:rPr>
              <w:t>H°</w:t>
            </w:r>
            <w:proofErr w:type="spellEnd"/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 Llaneado con pendiente en </w:t>
            </w:r>
            <w:r w:rsidR="00145E56">
              <w:rPr>
                <w:rFonts w:cs="Arial"/>
                <w:color w:val="000000"/>
                <w:sz w:val="16"/>
                <w:szCs w:val="16"/>
              </w:rPr>
              <w:t>cá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>maras,</w:t>
            </w:r>
            <w:r w:rsidR="00145E5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>lavaojo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Pintura Pisos Epoxi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Convertidor de óxido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Esmalte sintético p/ elementos metálico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145E56" w:rsidP="00145E56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  <w:r w:rsidR="00A344CD" w:rsidRPr="00E20D3E">
              <w:rPr>
                <w:rFonts w:cs="Arial"/>
                <w:b/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color w:val="000000"/>
                <w:sz w:val="16"/>
                <w:szCs w:val="16"/>
              </w:rPr>
              <w:t>PAVIMENTOS y VEREDAS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ovimiento de Suelos con maquin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ovimiento de Suelos a mano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45E56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Demolición</w:t>
            </w:r>
            <w:r w:rsidR="00A344CD" w:rsidRPr="00E20D3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>protección</w:t>
            </w:r>
            <w:r w:rsidR="00A344CD" w:rsidRPr="00E20D3E">
              <w:rPr>
                <w:rFonts w:cs="Arial"/>
                <w:color w:val="000000"/>
                <w:sz w:val="16"/>
                <w:szCs w:val="16"/>
              </w:rPr>
              <w:t xml:space="preserve"> de cañero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Pre</w:t>
            </w:r>
            <w:r w:rsidR="00145E5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compactado ,Sub-base tosca compactada e: 0,40 m 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Arena-Cemento al 8% e: 0,15 m 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Pavimento H30 c/Q335 </w:t>
            </w:r>
            <w:r w:rsidRPr="00E20D3E">
              <w:rPr>
                <w:rFonts w:ascii="Calibri" w:hAnsi="Calibri" w:cs="Arial"/>
                <w:color w:val="000000"/>
                <w:sz w:val="16"/>
                <w:szCs w:val="16"/>
              </w:rPr>
              <w:t>Ø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>8 15X15  e:0,20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noWrap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Veredas </w:t>
            </w:r>
            <w:r w:rsidR="00145E56" w:rsidRPr="00E20D3E">
              <w:rPr>
                <w:rFonts w:cs="Arial"/>
                <w:color w:val="000000"/>
                <w:sz w:val="16"/>
                <w:szCs w:val="16"/>
              </w:rPr>
              <w:t>Hormigón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 xml:space="preserve">  H30 Armado y peinado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Cordones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l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45E56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Cordón</w:t>
            </w:r>
            <w:r w:rsidR="00A344CD" w:rsidRPr="00E20D3E">
              <w:rPr>
                <w:rFonts w:cs="Arial"/>
                <w:color w:val="000000"/>
                <w:sz w:val="16"/>
                <w:szCs w:val="16"/>
              </w:rPr>
              <w:t xml:space="preserve"> Cuneta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l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45E56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Cámara</w:t>
            </w:r>
            <w:r w:rsidR="00A344CD" w:rsidRPr="00E20D3E">
              <w:rPr>
                <w:rFonts w:cs="Arial"/>
                <w:color w:val="000000"/>
                <w:sz w:val="16"/>
                <w:szCs w:val="16"/>
              </w:rPr>
              <w:t xml:space="preserve"> con reja conexión con 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>desagüe</w:t>
            </w:r>
            <w:r w:rsidR="00A344CD" w:rsidRPr="00E20D3E">
              <w:rPr>
                <w:rFonts w:cs="Arial"/>
                <w:color w:val="000000"/>
                <w:sz w:val="16"/>
                <w:szCs w:val="16"/>
              </w:rPr>
              <w:t xml:space="preserve"> pluvial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A344CD" w:rsidRPr="00E20D3E" w:rsidRDefault="00145E56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Adecuación</w:t>
            </w:r>
            <w:r w:rsidR="00A344CD" w:rsidRPr="00E20D3E">
              <w:rPr>
                <w:rFonts w:cs="Arial"/>
                <w:color w:val="000000"/>
                <w:sz w:val="16"/>
                <w:szCs w:val="16"/>
              </w:rPr>
              <w:t xml:space="preserve">  y </w:t>
            </w:r>
            <w:r w:rsidRPr="00E20D3E">
              <w:rPr>
                <w:rFonts w:cs="Arial"/>
                <w:color w:val="000000"/>
                <w:sz w:val="16"/>
                <w:szCs w:val="16"/>
              </w:rPr>
              <w:t>protección</w:t>
            </w:r>
            <w:r w:rsidR="00A344CD" w:rsidRPr="00E20D3E">
              <w:rPr>
                <w:rFonts w:cs="Arial"/>
                <w:color w:val="000000"/>
                <w:sz w:val="16"/>
                <w:szCs w:val="16"/>
              </w:rPr>
              <w:t xml:space="preserve">  Caño de Bombeo</w:t>
            </w:r>
          </w:p>
        </w:tc>
        <w:tc>
          <w:tcPr>
            <w:tcW w:w="567" w:type="dxa"/>
            <w:noWrap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l</w:t>
            </w:r>
          </w:p>
        </w:tc>
        <w:tc>
          <w:tcPr>
            <w:tcW w:w="709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shd w:val="clear" w:color="auto" w:fill="DBE5F1" w:themeFill="accent1" w:themeFillTint="33"/>
            <w:vAlign w:val="center"/>
            <w:hideMark/>
          </w:tcPr>
          <w:p w:rsidR="00A344CD" w:rsidRPr="00145E56" w:rsidRDefault="00145E56" w:rsidP="00A344CD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45E56">
              <w:rPr>
                <w:rFonts w:cs="Arial"/>
                <w:b/>
                <w:color w:val="000000"/>
                <w:sz w:val="16"/>
                <w:szCs w:val="16"/>
              </w:rPr>
              <w:t>7.2</w:t>
            </w:r>
            <w:r w:rsidR="00A344CD" w:rsidRPr="00145E56">
              <w:rPr>
                <w:rFonts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145E56" w:rsidP="00145E5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AÑER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45E56" w:rsidRPr="00E20D3E" w:rsidTr="00145E56">
        <w:trPr>
          <w:trHeight w:val="227"/>
        </w:trPr>
        <w:tc>
          <w:tcPr>
            <w:tcW w:w="675" w:type="dxa"/>
            <w:vAlign w:val="center"/>
            <w:hideMark/>
          </w:tcPr>
          <w:p w:rsidR="00145E56" w:rsidRPr="00E20D3E" w:rsidRDefault="00145E56" w:rsidP="006525B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145E56" w:rsidRPr="00E20D3E" w:rsidRDefault="00145E56" w:rsidP="006525B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X 160</w:t>
            </w:r>
          </w:p>
        </w:tc>
        <w:tc>
          <w:tcPr>
            <w:tcW w:w="567" w:type="dxa"/>
            <w:vAlign w:val="center"/>
          </w:tcPr>
          <w:p w:rsidR="00145E56" w:rsidRPr="00E20D3E" w:rsidRDefault="00145E56" w:rsidP="006525B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noWrap/>
            <w:vAlign w:val="center"/>
          </w:tcPr>
          <w:p w:rsidR="00145E56" w:rsidRPr="00E20D3E" w:rsidRDefault="00145E56" w:rsidP="006525B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145E56" w:rsidRPr="00E20D3E" w:rsidRDefault="00145E56" w:rsidP="006525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145E56" w:rsidRPr="00E20D3E" w:rsidRDefault="00145E56" w:rsidP="006525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145E56" w:rsidRPr="00E20D3E" w:rsidRDefault="00145E56" w:rsidP="006525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45E56" w:rsidRPr="00E20D3E" w:rsidRDefault="00145E56" w:rsidP="006525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B12FE" w:rsidRPr="001B3896" w:rsidTr="00E446B8">
        <w:trPr>
          <w:trHeight w:val="227"/>
        </w:trPr>
        <w:tc>
          <w:tcPr>
            <w:tcW w:w="675" w:type="dxa"/>
            <w:shd w:val="clear" w:color="auto" w:fill="DBE5F1" w:themeFill="accent1" w:themeFillTint="33"/>
            <w:vAlign w:val="center"/>
            <w:hideMark/>
          </w:tcPr>
          <w:p w:rsidR="00BB12FE" w:rsidRPr="001B3896" w:rsidRDefault="00BB12FE" w:rsidP="00E446B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1B3896">
              <w:rPr>
                <w:rFonts w:cs="Arial"/>
                <w:bCs/>
                <w:sz w:val="16"/>
                <w:szCs w:val="16"/>
              </w:rPr>
              <w:lastRenderedPageBreak/>
              <w:t>Item</w:t>
            </w:r>
            <w:proofErr w:type="spellEnd"/>
          </w:p>
          <w:p w:rsidR="00BB12FE" w:rsidRPr="001B3896" w:rsidRDefault="00BB12FE" w:rsidP="00E446B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  <w:hideMark/>
          </w:tcPr>
          <w:p w:rsidR="00BB12FE" w:rsidRPr="001B3896" w:rsidRDefault="00BB12FE" w:rsidP="00E446B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Descripción</w:t>
            </w:r>
          </w:p>
          <w:p w:rsidR="00BB12FE" w:rsidRPr="001B3896" w:rsidRDefault="00BB12FE" w:rsidP="00E446B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  <w:hideMark/>
          </w:tcPr>
          <w:p w:rsidR="00BB12FE" w:rsidRPr="001B3896" w:rsidRDefault="00BB12FE" w:rsidP="00E446B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Un.</w:t>
            </w:r>
          </w:p>
          <w:p w:rsidR="00BB12FE" w:rsidRPr="001B3896" w:rsidRDefault="00BB12FE" w:rsidP="00E446B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:rsidR="00BB12FE" w:rsidRPr="001B3896" w:rsidRDefault="00BB12FE" w:rsidP="00E446B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1B3896">
              <w:rPr>
                <w:rFonts w:cs="Arial"/>
                <w:bCs/>
                <w:sz w:val="16"/>
                <w:szCs w:val="16"/>
              </w:rPr>
              <w:t>Cant</w:t>
            </w:r>
            <w:proofErr w:type="spellEnd"/>
          </w:p>
          <w:p w:rsidR="00BB12FE" w:rsidRPr="001B3896" w:rsidRDefault="00BB12FE" w:rsidP="00E446B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shd w:val="clear" w:color="auto" w:fill="DBE5F1" w:themeFill="accent1" w:themeFillTint="33"/>
            <w:noWrap/>
            <w:vAlign w:val="center"/>
            <w:hideMark/>
          </w:tcPr>
          <w:p w:rsidR="00BB12FE" w:rsidRPr="001B3896" w:rsidRDefault="00BB12FE" w:rsidP="00E446B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PRECIO</w:t>
            </w:r>
          </w:p>
          <w:p w:rsidR="00BB12FE" w:rsidRPr="001B3896" w:rsidRDefault="00BB12FE" w:rsidP="00E446B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UNITARIO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center"/>
            <w:hideMark/>
          </w:tcPr>
          <w:p w:rsidR="00BB12FE" w:rsidRPr="001B3896" w:rsidRDefault="00BB12FE" w:rsidP="00E446B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PRECIO</w:t>
            </w:r>
          </w:p>
          <w:p w:rsidR="00BB12FE" w:rsidRPr="001B3896" w:rsidRDefault="00BB12FE" w:rsidP="00E446B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TOTAL</w:t>
            </w:r>
          </w:p>
        </w:tc>
        <w:tc>
          <w:tcPr>
            <w:tcW w:w="1162" w:type="dxa"/>
            <w:shd w:val="clear" w:color="auto" w:fill="DBE5F1" w:themeFill="accent1" w:themeFillTint="33"/>
            <w:noWrap/>
            <w:vAlign w:val="center"/>
            <w:hideMark/>
          </w:tcPr>
          <w:p w:rsidR="00BB12FE" w:rsidRPr="001B3896" w:rsidRDefault="00BB12FE" w:rsidP="00E446B8">
            <w:pPr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 xml:space="preserve"> SUBTOTAL </w:t>
            </w:r>
          </w:p>
          <w:p w:rsidR="00BB12FE" w:rsidRPr="001B3896" w:rsidRDefault="00BB12FE" w:rsidP="00E446B8">
            <w:pPr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  <w:hideMark/>
          </w:tcPr>
          <w:p w:rsidR="00BB12FE" w:rsidRPr="001B3896" w:rsidRDefault="00BB12FE" w:rsidP="00E446B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 xml:space="preserve"> % </w:t>
            </w:r>
          </w:p>
          <w:p w:rsidR="00BB12FE" w:rsidRPr="001B3896" w:rsidRDefault="00BB12FE" w:rsidP="00E446B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B3896">
              <w:rPr>
                <w:rFonts w:cs="Arial"/>
                <w:bCs/>
                <w:sz w:val="16"/>
                <w:szCs w:val="16"/>
              </w:rPr>
              <w:t> </w:t>
            </w:r>
          </w:p>
        </w:tc>
      </w:tr>
      <w:tr w:rsidR="00145E56" w:rsidRPr="00E20D3E" w:rsidTr="006525BD">
        <w:trPr>
          <w:trHeight w:val="227"/>
        </w:trPr>
        <w:tc>
          <w:tcPr>
            <w:tcW w:w="675" w:type="dxa"/>
            <w:vAlign w:val="center"/>
            <w:hideMark/>
          </w:tcPr>
          <w:p w:rsidR="00145E56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145E56" w:rsidRPr="00E20D3E" w:rsidRDefault="00145E56" w:rsidP="00145E5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moliciones y desmontes</w:t>
            </w:r>
          </w:p>
        </w:tc>
        <w:tc>
          <w:tcPr>
            <w:tcW w:w="567" w:type="dxa"/>
          </w:tcPr>
          <w:p w:rsidR="00145E56" w:rsidRDefault="00145E56" w:rsidP="00145E56">
            <w:r w:rsidRPr="0092161D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5E56" w:rsidRPr="00E20D3E" w:rsidTr="006525BD">
        <w:trPr>
          <w:trHeight w:val="227"/>
        </w:trPr>
        <w:tc>
          <w:tcPr>
            <w:tcW w:w="675" w:type="dxa"/>
            <w:vAlign w:val="center"/>
            <w:hideMark/>
          </w:tcPr>
          <w:p w:rsidR="00145E56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145E56" w:rsidRPr="00E20D3E" w:rsidRDefault="00145E56" w:rsidP="00145E5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xcavación</w:t>
            </w:r>
          </w:p>
        </w:tc>
        <w:tc>
          <w:tcPr>
            <w:tcW w:w="567" w:type="dxa"/>
          </w:tcPr>
          <w:p w:rsidR="00145E56" w:rsidRDefault="00145E56" w:rsidP="00145E56">
            <w:r w:rsidRPr="0092161D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5E56" w:rsidRPr="00E20D3E" w:rsidTr="006525BD">
        <w:trPr>
          <w:trHeight w:val="227"/>
        </w:trPr>
        <w:tc>
          <w:tcPr>
            <w:tcW w:w="675" w:type="dxa"/>
            <w:vAlign w:val="center"/>
            <w:hideMark/>
          </w:tcPr>
          <w:p w:rsidR="00145E56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</w:tcPr>
          <w:p w:rsidR="00145E56" w:rsidRPr="00145E56" w:rsidRDefault="00145E56" w:rsidP="00145E5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45E56">
              <w:rPr>
                <w:color w:val="000000"/>
                <w:sz w:val="16"/>
                <w:szCs w:val="16"/>
              </w:rPr>
              <w:t>A°</w:t>
            </w:r>
            <w:proofErr w:type="spellEnd"/>
            <w:r w:rsidRPr="00145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5E56">
              <w:rPr>
                <w:color w:val="000000"/>
                <w:sz w:val="16"/>
                <w:szCs w:val="16"/>
              </w:rPr>
              <w:t>C°</w:t>
            </w:r>
            <w:proofErr w:type="spellEnd"/>
          </w:p>
        </w:tc>
        <w:tc>
          <w:tcPr>
            <w:tcW w:w="567" w:type="dxa"/>
          </w:tcPr>
          <w:p w:rsidR="00145E56" w:rsidRDefault="00145E56" w:rsidP="00145E56">
            <w:r w:rsidRPr="0092161D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5E56" w:rsidRPr="00E20D3E" w:rsidTr="006525BD">
        <w:trPr>
          <w:trHeight w:val="227"/>
        </w:trPr>
        <w:tc>
          <w:tcPr>
            <w:tcW w:w="675" w:type="dxa"/>
            <w:vAlign w:val="center"/>
            <w:hideMark/>
          </w:tcPr>
          <w:p w:rsidR="00145E56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</w:tcPr>
          <w:p w:rsidR="00145E56" w:rsidRPr="00145E56" w:rsidRDefault="00145E56" w:rsidP="00145E56">
            <w:pPr>
              <w:rPr>
                <w:color w:val="000000"/>
                <w:sz w:val="16"/>
                <w:szCs w:val="16"/>
              </w:rPr>
            </w:pPr>
            <w:r w:rsidRPr="00145E56">
              <w:rPr>
                <w:color w:val="000000"/>
                <w:sz w:val="16"/>
                <w:szCs w:val="16"/>
              </w:rPr>
              <w:t>PVC  Ø 160 solo colocación</w:t>
            </w:r>
          </w:p>
        </w:tc>
        <w:tc>
          <w:tcPr>
            <w:tcW w:w="567" w:type="dxa"/>
          </w:tcPr>
          <w:p w:rsidR="00145E56" w:rsidRDefault="00145E56" w:rsidP="00145E56">
            <w:r w:rsidRPr="0092161D">
              <w:rPr>
                <w:rFonts w:cs="Arial"/>
                <w:color w:val="000000"/>
                <w:sz w:val="16"/>
                <w:szCs w:val="16"/>
              </w:rPr>
              <w:t>m</w:t>
            </w:r>
            <w:r>
              <w:rPr>
                <w:rFonts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709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5E56" w:rsidRPr="00E20D3E" w:rsidTr="006525BD">
        <w:trPr>
          <w:trHeight w:val="227"/>
        </w:trPr>
        <w:tc>
          <w:tcPr>
            <w:tcW w:w="675" w:type="dxa"/>
            <w:vAlign w:val="center"/>
            <w:hideMark/>
          </w:tcPr>
          <w:p w:rsidR="00145E56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</w:tcPr>
          <w:p w:rsidR="00145E56" w:rsidRPr="00E20D3E" w:rsidRDefault="00145E56" w:rsidP="00145E5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21/30</w:t>
            </w:r>
          </w:p>
        </w:tc>
        <w:tc>
          <w:tcPr>
            <w:tcW w:w="567" w:type="dxa"/>
          </w:tcPr>
          <w:p w:rsidR="00145E56" w:rsidRDefault="00145E56" w:rsidP="00145E56">
            <w:r w:rsidRPr="0092161D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5E56" w:rsidRPr="00E20D3E" w:rsidTr="006525BD">
        <w:trPr>
          <w:trHeight w:val="227"/>
        </w:trPr>
        <w:tc>
          <w:tcPr>
            <w:tcW w:w="675" w:type="dxa"/>
            <w:vAlign w:val="center"/>
            <w:hideMark/>
          </w:tcPr>
          <w:p w:rsidR="00145E56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</w:tcPr>
          <w:p w:rsidR="00145E56" w:rsidRPr="00E20D3E" w:rsidRDefault="00145E56" w:rsidP="00145E5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la naranja</w:t>
            </w:r>
          </w:p>
        </w:tc>
        <w:tc>
          <w:tcPr>
            <w:tcW w:w="567" w:type="dxa"/>
          </w:tcPr>
          <w:p w:rsidR="00145E56" w:rsidRDefault="00145E56" w:rsidP="00145E56">
            <w:r w:rsidRPr="0092161D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5E56" w:rsidRPr="00E20D3E" w:rsidTr="006525BD">
        <w:trPr>
          <w:trHeight w:val="227"/>
        </w:trPr>
        <w:tc>
          <w:tcPr>
            <w:tcW w:w="675" w:type="dxa"/>
            <w:vAlign w:val="center"/>
            <w:hideMark/>
          </w:tcPr>
          <w:p w:rsidR="00145E56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D3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vAlign w:val="center"/>
          </w:tcPr>
          <w:p w:rsidR="00145E56" w:rsidRPr="00E20D3E" w:rsidRDefault="00145E56" w:rsidP="00145E5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lleno y compactación</w:t>
            </w:r>
          </w:p>
        </w:tc>
        <w:tc>
          <w:tcPr>
            <w:tcW w:w="567" w:type="dxa"/>
          </w:tcPr>
          <w:p w:rsidR="00145E56" w:rsidRDefault="00145E56" w:rsidP="00145E56">
            <w:r w:rsidRPr="0092161D">
              <w:rPr>
                <w:rFonts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45E56" w:rsidRPr="00E20D3E" w:rsidRDefault="00145E56" w:rsidP="00145E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44CD" w:rsidRPr="00E20D3E" w:rsidTr="00A344CD">
        <w:trPr>
          <w:trHeight w:val="227"/>
        </w:trPr>
        <w:tc>
          <w:tcPr>
            <w:tcW w:w="675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0D3E">
              <w:rPr>
                <w:rFonts w:cs="Arial"/>
                <w:b/>
                <w:bCs/>
                <w:sz w:val="16"/>
                <w:szCs w:val="16"/>
              </w:rPr>
              <w:t>TOTAL 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  <w:hideMark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  <w:r w:rsidRPr="00E20D3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344CD" w:rsidRPr="00E20D3E" w:rsidRDefault="00A344CD" w:rsidP="00A344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:rsidR="00A344CD" w:rsidRPr="00E20D3E" w:rsidRDefault="00A344CD" w:rsidP="00A344C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344CD" w:rsidRPr="00E20D3E" w:rsidRDefault="00A344CD" w:rsidP="00A344C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tbl>
      <w:tblPr>
        <w:tblW w:w="1042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40"/>
        <w:gridCol w:w="1680"/>
        <w:gridCol w:w="1100"/>
        <w:gridCol w:w="1160"/>
        <w:gridCol w:w="1160"/>
        <w:gridCol w:w="1140"/>
        <w:gridCol w:w="460"/>
        <w:gridCol w:w="503"/>
        <w:gridCol w:w="277"/>
      </w:tblGrid>
      <w:tr w:rsidR="00126B35" w:rsidRPr="00126B35" w:rsidTr="00126B35">
        <w:trPr>
          <w:gridAfter w:val="1"/>
          <w:wAfter w:w="277" w:type="dxa"/>
          <w:trHeight w:val="660"/>
        </w:trPr>
        <w:tc>
          <w:tcPr>
            <w:tcW w:w="10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B35" w:rsidRPr="00126B35" w:rsidRDefault="00126B35" w:rsidP="00126B35">
            <w:pPr>
              <w:ind w:left="-7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6B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 PESOS………………..……………………..……………………………………………………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..</w:t>
            </w:r>
            <w:r w:rsidRPr="00126B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  <w:tr w:rsidR="00126B35" w:rsidRPr="00126B35" w:rsidTr="00126B3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B35" w:rsidRPr="00126B35" w:rsidRDefault="00126B35" w:rsidP="00126B35">
            <w:pPr>
              <w:ind w:left="-7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6B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EN LETRA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B35" w:rsidRPr="00126B35" w:rsidRDefault="00126B35" w:rsidP="00126B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B35" w:rsidRPr="00126B35" w:rsidRDefault="00126B35" w:rsidP="00126B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B35" w:rsidRPr="00126B35" w:rsidRDefault="00126B35" w:rsidP="00126B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B35" w:rsidRPr="00126B35" w:rsidRDefault="00126B35" w:rsidP="00126B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B35" w:rsidRPr="00126B35" w:rsidRDefault="00126B35" w:rsidP="00126B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B35" w:rsidRPr="00126B35" w:rsidRDefault="00126B35" w:rsidP="00126B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B35" w:rsidRPr="00126B35" w:rsidRDefault="00126B35" w:rsidP="00126B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B35" w:rsidRPr="00126B35" w:rsidRDefault="00126B35" w:rsidP="00126B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35" w:rsidRPr="00126B35" w:rsidRDefault="00126B35" w:rsidP="00126B3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71CA1" w:rsidRDefault="00471CA1">
      <w:pPr>
        <w:rPr>
          <w:rFonts w:ascii="Arial" w:hAnsi="Arial" w:cs="Arial"/>
          <w:sz w:val="14"/>
          <w:szCs w:val="14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6525BD" w:rsidRPr="00471CA1" w:rsidTr="006525BD">
        <w:trPr>
          <w:trHeight w:val="2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525BD" w:rsidRPr="00471CA1" w:rsidRDefault="006525BD" w:rsidP="00652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UGAR DE EJECUCIÓN DE LA OBRA</w:t>
            </w: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5BD" w:rsidRPr="00471CA1" w:rsidRDefault="006525BD" w:rsidP="006525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25BD" w:rsidRPr="00471CA1" w:rsidTr="006525BD">
        <w:trPr>
          <w:trHeight w:val="25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525BD" w:rsidRPr="00471CA1" w:rsidRDefault="006525BD" w:rsidP="00652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ZO DE PRESTACIÓN DE LA OBRA</w:t>
            </w: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5BD" w:rsidRPr="00471CA1" w:rsidRDefault="006525BD" w:rsidP="006525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6525BD" w:rsidRDefault="006525BD">
      <w:pPr>
        <w:rPr>
          <w:rFonts w:ascii="Arial" w:hAnsi="Arial" w:cs="Arial"/>
          <w:sz w:val="14"/>
          <w:szCs w:val="14"/>
        </w:rPr>
      </w:pPr>
    </w:p>
    <w:p w:rsidR="00126B35" w:rsidRDefault="00126B35">
      <w:pPr>
        <w:rPr>
          <w:rFonts w:ascii="Arial" w:hAnsi="Arial" w:cs="Arial"/>
          <w:sz w:val="14"/>
          <w:szCs w:val="14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080"/>
        <w:gridCol w:w="4433"/>
      </w:tblGrid>
      <w:tr w:rsidR="00471CA1" w:rsidRPr="00471CA1" w:rsidTr="00471CA1">
        <w:trPr>
          <w:trHeight w:val="2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71CA1" w:rsidRPr="00471CA1" w:rsidRDefault="00471CA1" w:rsidP="00471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ERENTE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1CA1" w:rsidRPr="00471CA1" w:rsidTr="00471CA1">
        <w:trPr>
          <w:trHeight w:val="25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71CA1" w:rsidRPr="00471CA1" w:rsidRDefault="00471CA1" w:rsidP="00471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CUIT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1CA1" w:rsidRPr="00471CA1" w:rsidTr="00471CA1">
        <w:trPr>
          <w:trHeight w:val="27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71CA1" w:rsidRPr="00471CA1" w:rsidRDefault="00471CA1" w:rsidP="00471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. DE CONTACTO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1CA1" w:rsidRPr="00471CA1" w:rsidTr="00471CA1">
        <w:trPr>
          <w:trHeight w:val="12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71CA1" w:rsidRPr="00471CA1" w:rsidRDefault="00471CA1" w:rsidP="00471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1CA1" w:rsidRPr="00471CA1" w:rsidTr="00471CA1">
        <w:trPr>
          <w:trHeight w:val="691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71CA1" w:rsidRPr="00471CA1" w:rsidRDefault="00471CA1" w:rsidP="00471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ZO DE MANTENIMIENTO DE OFERTA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1CA1" w:rsidRPr="00471CA1" w:rsidTr="00471CA1">
        <w:trPr>
          <w:trHeight w:val="315"/>
        </w:trPr>
        <w:tc>
          <w:tcPr>
            <w:tcW w:w="56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1CA1" w:rsidRPr="00471CA1" w:rsidTr="00471CA1">
        <w:trPr>
          <w:trHeight w:val="285"/>
        </w:trPr>
        <w:tc>
          <w:tcPr>
            <w:tcW w:w="56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1CA1" w:rsidRPr="00471CA1" w:rsidTr="00471CA1">
        <w:trPr>
          <w:trHeight w:val="315"/>
        </w:trPr>
        <w:tc>
          <w:tcPr>
            <w:tcW w:w="56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1CA1" w:rsidRPr="00471CA1" w:rsidTr="00471CA1">
        <w:trPr>
          <w:trHeight w:val="253"/>
        </w:trPr>
        <w:tc>
          <w:tcPr>
            <w:tcW w:w="56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1CA1" w:rsidRPr="00471CA1" w:rsidTr="00471CA1">
        <w:trPr>
          <w:trHeight w:val="600"/>
        </w:trPr>
        <w:tc>
          <w:tcPr>
            <w:tcW w:w="5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4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LARACION Y CARÁCTER DEL FIRMANTE</w:t>
            </w:r>
          </w:p>
        </w:tc>
      </w:tr>
    </w:tbl>
    <w:p w:rsidR="00682A23" w:rsidRDefault="00682A23">
      <w:pPr>
        <w:rPr>
          <w:rFonts w:ascii="Arial" w:hAnsi="Arial" w:cs="Arial"/>
          <w:sz w:val="14"/>
          <w:szCs w:val="14"/>
        </w:rPr>
      </w:pPr>
    </w:p>
    <w:p w:rsidR="00682A23" w:rsidRDefault="00682A23">
      <w:pPr>
        <w:rPr>
          <w:rFonts w:ascii="Arial" w:hAnsi="Arial" w:cs="Arial"/>
          <w:sz w:val="14"/>
          <w:szCs w:val="14"/>
        </w:rPr>
      </w:pPr>
    </w:p>
    <w:sectPr w:rsidR="00682A23" w:rsidSect="00965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28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96" w:rsidRDefault="001B3896" w:rsidP="001B3896">
      <w:r>
        <w:separator/>
      </w:r>
    </w:p>
  </w:endnote>
  <w:endnote w:type="continuationSeparator" w:id="0">
    <w:p w:rsidR="001B3896" w:rsidRDefault="001B3896" w:rsidP="001B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elleyAllegr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B" w:rsidRDefault="00FD27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B" w:rsidRDefault="00FD27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B" w:rsidRDefault="00FD2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96" w:rsidRDefault="001B3896" w:rsidP="001B3896">
      <w:r>
        <w:separator/>
      </w:r>
    </w:p>
  </w:footnote>
  <w:footnote w:type="continuationSeparator" w:id="0">
    <w:p w:rsidR="001B3896" w:rsidRDefault="001B3896" w:rsidP="001B3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B" w:rsidRDefault="00FD27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96" w:rsidRPr="00471CA1" w:rsidRDefault="001B3896" w:rsidP="001B389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/>
      <w:jc w:val="center"/>
      <w:rPr>
        <w:rFonts w:ascii="Arial" w:hAnsi="Arial" w:cs="Arial"/>
        <w:b/>
        <w:sz w:val="28"/>
        <w:szCs w:val="22"/>
      </w:rPr>
    </w:pPr>
    <w:r w:rsidRPr="00471CA1">
      <w:rPr>
        <w:rFonts w:ascii="Arial" w:hAnsi="Arial" w:cs="Arial"/>
        <w:b/>
        <w:sz w:val="28"/>
        <w:szCs w:val="22"/>
      </w:rPr>
      <w:t>ANEXO B – PLANILLA DE COTIZACION</w:t>
    </w:r>
  </w:p>
  <w:p w:rsidR="001B3896" w:rsidRPr="00852EF4" w:rsidRDefault="001B3896" w:rsidP="001B3896">
    <w:pPr>
      <w:spacing w:before="120"/>
      <w:rPr>
        <w:rFonts w:ascii="Arial" w:hAnsi="Arial" w:cs="Arial"/>
        <w:b/>
        <w:sz w:val="22"/>
        <w:szCs w:val="22"/>
      </w:rPr>
    </w:pPr>
    <w:r w:rsidRPr="00852EF4">
      <w:rPr>
        <w:rFonts w:ascii="Arial" w:hAnsi="Arial" w:cs="Arial"/>
        <w:b/>
        <w:sz w:val="22"/>
        <w:szCs w:val="22"/>
      </w:rPr>
      <w:t>Procedimiento de selección:</w:t>
    </w:r>
  </w:p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9"/>
      <w:gridCol w:w="4962"/>
      <w:gridCol w:w="519"/>
      <w:gridCol w:w="2741"/>
    </w:tblGrid>
    <w:tr w:rsidR="001B3896" w:rsidRPr="00B3119D" w:rsidTr="00391C82">
      <w:tc>
        <w:tcPr>
          <w:tcW w:w="1809" w:type="dxa"/>
          <w:shd w:val="clear" w:color="auto" w:fill="D9D9D9"/>
        </w:tcPr>
        <w:p w:rsidR="001B3896" w:rsidRPr="00B3119D" w:rsidRDefault="001B3896" w:rsidP="001B3896">
          <w:pPr>
            <w:rPr>
              <w:rFonts w:ascii="Arial" w:hAnsi="Arial" w:cs="Arial"/>
              <w:sz w:val="22"/>
              <w:szCs w:val="22"/>
            </w:rPr>
          </w:pPr>
          <w:r w:rsidRPr="00B3119D">
            <w:rPr>
              <w:rFonts w:ascii="Arial" w:hAnsi="Arial" w:cs="Arial"/>
              <w:sz w:val="22"/>
              <w:szCs w:val="22"/>
            </w:rPr>
            <w:t xml:space="preserve">Tipo </w:t>
          </w:r>
        </w:p>
      </w:tc>
      <w:tc>
        <w:tcPr>
          <w:tcW w:w="4962" w:type="dxa"/>
          <w:shd w:val="clear" w:color="auto" w:fill="D9D9D9"/>
        </w:tcPr>
        <w:p w:rsidR="001B3896" w:rsidRPr="00B3119D" w:rsidRDefault="001B3896" w:rsidP="001B3896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LICITACIÓN PÚBLICA</w:t>
          </w:r>
        </w:p>
      </w:tc>
      <w:tc>
        <w:tcPr>
          <w:tcW w:w="519" w:type="dxa"/>
          <w:shd w:val="clear" w:color="auto" w:fill="D9D9D9"/>
        </w:tcPr>
        <w:p w:rsidR="001B3896" w:rsidRPr="00B3119D" w:rsidRDefault="001B3896" w:rsidP="001B3896">
          <w:pPr>
            <w:rPr>
              <w:rFonts w:ascii="Arial" w:hAnsi="Arial" w:cs="Arial"/>
              <w:b/>
              <w:sz w:val="22"/>
              <w:szCs w:val="22"/>
            </w:rPr>
          </w:pPr>
          <w:r w:rsidRPr="00B3119D">
            <w:rPr>
              <w:rFonts w:ascii="Arial" w:hAnsi="Arial" w:cs="Arial"/>
              <w:b/>
              <w:sz w:val="22"/>
              <w:szCs w:val="22"/>
            </w:rPr>
            <w:t>Nº</w:t>
          </w:r>
        </w:p>
      </w:tc>
      <w:tc>
        <w:tcPr>
          <w:tcW w:w="2741" w:type="dxa"/>
          <w:shd w:val="clear" w:color="auto" w:fill="D9D9D9"/>
        </w:tcPr>
        <w:p w:rsidR="001B3896" w:rsidRPr="00B3119D" w:rsidRDefault="001B3896" w:rsidP="001B3896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</w:t>
          </w:r>
          <w:r w:rsidR="00FD275B">
            <w:rPr>
              <w:rFonts w:ascii="Arial" w:hAnsi="Arial" w:cs="Arial"/>
              <w:b/>
              <w:sz w:val="22"/>
              <w:szCs w:val="22"/>
            </w:rPr>
            <w:t>06</w:t>
          </w:r>
          <w:r>
            <w:rPr>
              <w:rFonts w:ascii="Arial" w:hAnsi="Arial" w:cs="Arial"/>
              <w:b/>
              <w:sz w:val="22"/>
              <w:szCs w:val="22"/>
            </w:rPr>
            <w:t>/2018</w:t>
          </w:r>
        </w:p>
      </w:tc>
    </w:tr>
    <w:tr w:rsidR="001B3896" w:rsidRPr="006B2EE1" w:rsidTr="00391C82">
      <w:tc>
        <w:tcPr>
          <w:tcW w:w="1809" w:type="dxa"/>
        </w:tcPr>
        <w:p w:rsidR="001B3896" w:rsidRPr="006B2EE1" w:rsidRDefault="001B3896" w:rsidP="001B3896">
          <w:pPr>
            <w:rPr>
              <w:rFonts w:ascii="Arial" w:hAnsi="Arial" w:cs="Arial"/>
              <w:sz w:val="22"/>
              <w:szCs w:val="22"/>
            </w:rPr>
          </w:pPr>
          <w:r w:rsidRPr="006B2EE1">
            <w:rPr>
              <w:rFonts w:ascii="Arial" w:hAnsi="Arial" w:cs="Arial"/>
              <w:sz w:val="22"/>
              <w:szCs w:val="22"/>
            </w:rPr>
            <w:t>Clase:</w:t>
          </w:r>
        </w:p>
      </w:tc>
      <w:tc>
        <w:tcPr>
          <w:tcW w:w="8222" w:type="dxa"/>
          <w:gridSpan w:val="3"/>
        </w:tcPr>
        <w:p w:rsidR="001B3896" w:rsidRPr="006B2EE1" w:rsidRDefault="001B3896" w:rsidP="001B3896">
          <w:pPr>
            <w:rPr>
              <w:rFonts w:ascii="Arial" w:hAnsi="Arial" w:cs="Arial"/>
              <w:b/>
              <w:sz w:val="22"/>
              <w:szCs w:val="22"/>
            </w:rPr>
          </w:pPr>
          <w:r w:rsidRPr="006B2EE1">
            <w:rPr>
              <w:rFonts w:ascii="Arial" w:hAnsi="Arial" w:cs="Arial"/>
              <w:b/>
              <w:sz w:val="22"/>
              <w:szCs w:val="22"/>
            </w:rPr>
            <w:t xml:space="preserve">ETAPA </w:t>
          </w:r>
          <w:r>
            <w:rPr>
              <w:rFonts w:ascii="Arial" w:hAnsi="Arial" w:cs="Arial"/>
              <w:b/>
              <w:sz w:val="22"/>
              <w:szCs w:val="22"/>
            </w:rPr>
            <w:t>Ú</w:t>
          </w:r>
          <w:r w:rsidRPr="006B2EE1">
            <w:rPr>
              <w:rFonts w:ascii="Arial" w:hAnsi="Arial" w:cs="Arial"/>
              <w:b/>
              <w:sz w:val="22"/>
              <w:szCs w:val="22"/>
            </w:rPr>
            <w:t xml:space="preserve">NICA NACIONAL </w:t>
          </w:r>
        </w:p>
      </w:tc>
    </w:tr>
    <w:tr w:rsidR="001B3896" w:rsidRPr="006B2EE1" w:rsidTr="00391C82">
      <w:tc>
        <w:tcPr>
          <w:tcW w:w="1809" w:type="dxa"/>
        </w:tcPr>
        <w:p w:rsidR="001B3896" w:rsidRPr="006B2EE1" w:rsidRDefault="001B3896" w:rsidP="001B3896">
          <w:pPr>
            <w:rPr>
              <w:rFonts w:ascii="Arial" w:hAnsi="Arial" w:cs="Arial"/>
              <w:sz w:val="22"/>
              <w:szCs w:val="22"/>
            </w:rPr>
          </w:pPr>
          <w:r w:rsidRPr="006B2EE1">
            <w:rPr>
              <w:rFonts w:ascii="Arial" w:hAnsi="Arial" w:cs="Arial"/>
              <w:sz w:val="22"/>
              <w:szCs w:val="22"/>
            </w:rPr>
            <w:t>Modalidad:</w:t>
          </w:r>
        </w:p>
      </w:tc>
      <w:tc>
        <w:tcPr>
          <w:tcW w:w="8222" w:type="dxa"/>
          <w:gridSpan w:val="3"/>
        </w:tcPr>
        <w:p w:rsidR="001B3896" w:rsidRPr="006B2EE1" w:rsidRDefault="001B3896" w:rsidP="001B3896">
          <w:pPr>
            <w:rPr>
              <w:rFonts w:ascii="Arial" w:hAnsi="Arial" w:cs="Arial"/>
              <w:b/>
              <w:sz w:val="22"/>
              <w:szCs w:val="22"/>
            </w:rPr>
          </w:pPr>
          <w:r w:rsidRPr="006B2EE1">
            <w:rPr>
              <w:rFonts w:ascii="Arial" w:hAnsi="Arial" w:cs="Arial"/>
              <w:b/>
              <w:sz w:val="22"/>
              <w:szCs w:val="22"/>
            </w:rPr>
            <w:t xml:space="preserve">SIN MODALIDAD </w:t>
          </w:r>
        </w:p>
      </w:tc>
    </w:tr>
    <w:tr w:rsidR="001B3896" w:rsidRPr="006B2EE1" w:rsidTr="00391C82">
      <w:tc>
        <w:tcPr>
          <w:tcW w:w="1809" w:type="dxa"/>
        </w:tcPr>
        <w:p w:rsidR="001B3896" w:rsidRPr="006B2EE1" w:rsidRDefault="001B3896" w:rsidP="001B3896">
          <w:pPr>
            <w:rPr>
              <w:rFonts w:ascii="Arial" w:hAnsi="Arial" w:cs="Arial"/>
              <w:sz w:val="22"/>
              <w:szCs w:val="22"/>
            </w:rPr>
          </w:pPr>
          <w:r w:rsidRPr="006B2EE1">
            <w:rPr>
              <w:rFonts w:ascii="Arial" w:hAnsi="Arial" w:cs="Arial"/>
              <w:sz w:val="22"/>
              <w:szCs w:val="22"/>
            </w:rPr>
            <w:t>Expediente:</w:t>
          </w:r>
        </w:p>
      </w:tc>
      <w:tc>
        <w:tcPr>
          <w:tcW w:w="8222" w:type="dxa"/>
          <w:gridSpan w:val="3"/>
        </w:tcPr>
        <w:p w:rsidR="001B3896" w:rsidRPr="006B2EE1" w:rsidRDefault="001B3896" w:rsidP="001B3896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-108-2</w:t>
          </w:r>
          <w:bookmarkStart w:id="0" w:name="_GoBack"/>
          <w:bookmarkEnd w:id="0"/>
          <w:r>
            <w:rPr>
              <w:rFonts w:ascii="Arial" w:hAnsi="Arial" w:cs="Arial"/>
              <w:b/>
              <w:sz w:val="22"/>
              <w:szCs w:val="22"/>
            </w:rPr>
            <w:t>018</w:t>
          </w:r>
        </w:p>
      </w:tc>
    </w:tr>
    <w:tr w:rsidR="001B3896" w:rsidRPr="006B2EE1" w:rsidTr="00391C82">
      <w:tc>
        <w:tcPr>
          <w:tcW w:w="1809" w:type="dxa"/>
        </w:tcPr>
        <w:p w:rsidR="001B3896" w:rsidRPr="006B2EE1" w:rsidRDefault="001B3896" w:rsidP="001B3896">
          <w:pPr>
            <w:rPr>
              <w:rFonts w:ascii="Arial" w:hAnsi="Arial" w:cs="Arial"/>
              <w:sz w:val="22"/>
              <w:szCs w:val="22"/>
            </w:rPr>
          </w:pPr>
          <w:r w:rsidRPr="006B2EE1">
            <w:rPr>
              <w:rFonts w:ascii="Arial" w:hAnsi="Arial" w:cs="Arial"/>
              <w:sz w:val="22"/>
              <w:szCs w:val="22"/>
            </w:rPr>
            <w:t>Rubro:</w:t>
          </w:r>
        </w:p>
      </w:tc>
      <w:tc>
        <w:tcPr>
          <w:tcW w:w="8222" w:type="dxa"/>
          <w:gridSpan w:val="3"/>
        </w:tcPr>
        <w:p w:rsidR="001B3896" w:rsidRPr="006B2EE1" w:rsidRDefault="001B3896" w:rsidP="001B3896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811 – CONSTRUCCION CIVIL</w:t>
          </w:r>
        </w:p>
      </w:tc>
    </w:tr>
  </w:tbl>
  <w:p w:rsidR="001B3896" w:rsidRPr="00EE4DB5" w:rsidRDefault="001B3896" w:rsidP="001B3896">
    <w:pPr>
      <w:spacing w:before="120"/>
      <w:rPr>
        <w:rFonts w:ascii="Arial" w:hAnsi="Arial" w:cs="Arial"/>
        <w:b/>
        <w:sz w:val="22"/>
        <w:szCs w:val="22"/>
      </w:rPr>
    </w:pPr>
    <w:r w:rsidRPr="00EE4DB5">
      <w:rPr>
        <w:rFonts w:ascii="Arial" w:hAnsi="Arial" w:cs="Arial"/>
        <w:b/>
        <w:sz w:val="22"/>
        <w:szCs w:val="22"/>
      </w:rPr>
      <w:t>Objeto</w:t>
    </w:r>
    <w:r>
      <w:rPr>
        <w:rFonts w:ascii="Arial" w:hAnsi="Arial" w:cs="Arial"/>
        <w:b/>
        <w:sz w:val="22"/>
        <w:szCs w:val="22"/>
      </w:rPr>
      <w:t xml:space="preserve"> de la contratación</w:t>
    </w:r>
    <w:r w:rsidRPr="00EE4DB5">
      <w:rPr>
        <w:rFonts w:ascii="Arial" w:hAnsi="Arial" w:cs="Arial"/>
        <w:b/>
        <w:sz w:val="22"/>
        <w:szCs w:val="22"/>
      </w:rPr>
      <w:t>:</w:t>
    </w:r>
  </w:p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031"/>
    </w:tblGrid>
    <w:tr w:rsidR="001B3896" w:rsidRPr="006B2EE1" w:rsidTr="00391C82">
      <w:trPr>
        <w:trHeight w:val="342"/>
      </w:trPr>
      <w:tc>
        <w:tcPr>
          <w:tcW w:w="10031" w:type="dxa"/>
          <w:vAlign w:val="center"/>
        </w:tcPr>
        <w:p w:rsidR="001B3896" w:rsidRPr="006B2EE1" w:rsidRDefault="001B3896" w:rsidP="001B3896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TRABAJOS VARIOS EN GALPONES DE RESIDUOS PELIGROS, INFLAMABLES Y ALMACENES – PREDIO CAREM LIMA</w:t>
          </w:r>
        </w:p>
      </w:tc>
    </w:tr>
  </w:tbl>
  <w:p w:rsidR="001B3896" w:rsidRPr="001B3896" w:rsidRDefault="001B3896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B" w:rsidRDefault="00FD27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340"/>
      </w:pPr>
      <w:rPr>
        <w:rFonts w:ascii="Arial" w:hAnsi="Arial" w:cs="Arial"/>
        <w:b/>
        <w:bCs/>
        <w:w w:val="103"/>
        <w:sz w:val="20"/>
        <w:szCs w:val="20"/>
      </w:rPr>
    </w:lvl>
    <w:lvl w:ilvl="1">
      <w:numFmt w:val="bullet"/>
      <w:lvlText w:val="-"/>
      <w:lvlJc w:val="left"/>
      <w:pPr>
        <w:ind w:hanging="198"/>
      </w:pPr>
      <w:rPr>
        <w:rFonts w:ascii="Arial" w:hAnsi="Arial"/>
        <w:b w:val="0"/>
        <w:w w:val="103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83B61A9"/>
    <w:multiLevelType w:val="hybridMultilevel"/>
    <w:tmpl w:val="C6FC2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F2F8C"/>
    <w:multiLevelType w:val="hybridMultilevel"/>
    <w:tmpl w:val="DCE278E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0CAC"/>
    <w:multiLevelType w:val="hybridMultilevel"/>
    <w:tmpl w:val="93827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77EE4"/>
    <w:multiLevelType w:val="multilevel"/>
    <w:tmpl w:val="36E0BFBC"/>
    <w:lvl w:ilvl="0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  <w:color w:val="auto"/>
      </w:rPr>
    </w:lvl>
  </w:abstractNum>
  <w:abstractNum w:abstractNumId="5">
    <w:nsid w:val="15B86BF5"/>
    <w:multiLevelType w:val="hybridMultilevel"/>
    <w:tmpl w:val="EE5E2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D1358"/>
    <w:multiLevelType w:val="hybridMultilevel"/>
    <w:tmpl w:val="8ED4CABC"/>
    <w:lvl w:ilvl="0" w:tplc="A03451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D04317"/>
    <w:multiLevelType w:val="hybridMultilevel"/>
    <w:tmpl w:val="43661336"/>
    <w:lvl w:ilvl="0" w:tplc="E59C3FF6">
      <w:numFmt w:val="bullet"/>
      <w:lvlText w:val="-"/>
      <w:lvlJc w:val="left"/>
      <w:pPr>
        <w:ind w:left="482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8">
    <w:nsid w:val="33F337A7"/>
    <w:multiLevelType w:val="hybridMultilevel"/>
    <w:tmpl w:val="5420CDA2"/>
    <w:lvl w:ilvl="0" w:tplc="0E68FD2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27225E"/>
    <w:multiLevelType w:val="hybridMultilevel"/>
    <w:tmpl w:val="31CCA88A"/>
    <w:lvl w:ilvl="0" w:tplc="7722E6C6">
      <w:start w:val="1"/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E35734"/>
    <w:multiLevelType w:val="hybridMultilevel"/>
    <w:tmpl w:val="47B0B9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A6A05"/>
    <w:multiLevelType w:val="hybridMultilevel"/>
    <w:tmpl w:val="A04E68EC"/>
    <w:lvl w:ilvl="0" w:tplc="C772F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E0ED8"/>
    <w:multiLevelType w:val="hybridMultilevel"/>
    <w:tmpl w:val="52E6B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E0D1F"/>
    <w:multiLevelType w:val="hybridMultilevel"/>
    <w:tmpl w:val="0638CF08"/>
    <w:lvl w:ilvl="0" w:tplc="E4124AC4">
      <w:start w:val="1"/>
      <w:numFmt w:val="bullet"/>
      <w:pStyle w:val="0RGE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5A23"/>
    <w:multiLevelType w:val="hybridMultilevel"/>
    <w:tmpl w:val="BCEE796C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F230650"/>
    <w:multiLevelType w:val="hybridMultilevel"/>
    <w:tmpl w:val="CBECAD4E"/>
    <w:lvl w:ilvl="0" w:tplc="D356477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77794"/>
    <w:multiLevelType w:val="hybridMultilevel"/>
    <w:tmpl w:val="633C805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5F828BA"/>
    <w:multiLevelType w:val="hybridMultilevel"/>
    <w:tmpl w:val="2DE29DA4"/>
    <w:lvl w:ilvl="0" w:tplc="1CFE9D40"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76C4F"/>
    <w:multiLevelType w:val="hybridMultilevel"/>
    <w:tmpl w:val="D6DAFD5A"/>
    <w:lvl w:ilvl="0" w:tplc="D356477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47A9D"/>
    <w:multiLevelType w:val="multilevel"/>
    <w:tmpl w:val="1938CADC"/>
    <w:lvl w:ilvl="0">
      <w:start w:val="1"/>
      <w:numFmt w:val="decimal"/>
      <w:pStyle w:val="PCE"/>
      <w:lvlText w:val="PCE | Artículo %1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PCE | %1. %2. "/>
      <w:lvlJc w:val="left"/>
      <w:pPr>
        <w:ind w:left="851" w:hanging="681"/>
      </w:pPr>
      <w:rPr>
        <w:rFonts w:ascii="Calibri" w:hAnsi="Calibri" w:hint="default"/>
        <w:b/>
        <w:i w:val="0"/>
        <w:color w:val="17365D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1B6A50"/>
    <w:multiLevelType w:val="hybridMultilevel"/>
    <w:tmpl w:val="AD46F98C"/>
    <w:lvl w:ilvl="0" w:tplc="D8247FA0">
      <w:numFmt w:val="bullet"/>
      <w:lvlText w:val="-"/>
      <w:lvlJc w:val="left"/>
      <w:pPr>
        <w:ind w:left="938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1">
    <w:nsid w:val="78610223"/>
    <w:multiLevelType w:val="hybridMultilevel"/>
    <w:tmpl w:val="3932AB7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FC32DB6"/>
    <w:multiLevelType w:val="multilevel"/>
    <w:tmpl w:val="915622E4"/>
    <w:lvl w:ilvl="0">
      <w:start w:val="2"/>
      <w:numFmt w:val="upperRoman"/>
      <w:lvlText w:val="%1."/>
      <w:lvlJc w:val="right"/>
      <w:pPr>
        <w:ind w:left="1701" w:hanging="1341"/>
      </w:pPr>
      <w:rPr>
        <w:rFonts w:hint="default"/>
      </w:rPr>
    </w:lvl>
    <w:lvl w:ilvl="1">
      <w:start w:val="1"/>
      <w:numFmt w:val="upperRoman"/>
      <w:lvlText w:val="II.%2."/>
      <w:lvlJc w:val="left"/>
      <w:pPr>
        <w:ind w:left="1789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3"/>
  </w:num>
  <w:num w:numId="4">
    <w:abstractNumId w:val="22"/>
  </w:num>
  <w:num w:numId="5">
    <w:abstractNumId w:val="22"/>
  </w:num>
  <w:num w:numId="6">
    <w:abstractNumId w:val="4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"/>
  </w:num>
  <w:num w:numId="18">
    <w:abstractNumId w:val="17"/>
  </w:num>
  <w:num w:numId="19">
    <w:abstractNumId w:val="8"/>
  </w:num>
  <w:num w:numId="20">
    <w:abstractNumId w:val="21"/>
  </w:num>
  <w:num w:numId="21">
    <w:abstractNumId w:val="0"/>
  </w:num>
  <w:num w:numId="22">
    <w:abstractNumId w:val="14"/>
  </w:num>
  <w:num w:numId="23">
    <w:abstractNumId w:val="20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AF"/>
    <w:rsid w:val="00034CA2"/>
    <w:rsid w:val="00050EE3"/>
    <w:rsid w:val="00072C1E"/>
    <w:rsid w:val="000859F3"/>
    <w:rsid w:val="000A5065"/>
    <w:rsid w:val="000C7ED3"/>
    <w:rsid w:val="000D3CEC"/>
    <w:rsid w:val="000E10AA"/>
    <w:rsid w:val="00126B35"/>
    <w:rsid w:val="001438C8"/>
    <w:rsid w:val="00145E56"/>
    <w:rsid w:val="00167DD9"/>
    <w:rsid w:val="00183D8E"/>
    <w:rsid w:val="001B3896"/>
    <w:rsid w:val="001E570D"/>
    <w:rsid w:val="002061B0"/>
    <w:rsid w:val="00267565"/>
    <w:rsid w:val="003767B2"/>
    <w:rsid w:val="003A5AC3"/>
    <w:rsid w:val="003D4136"/>
    <w:rsid w:val="003D6248"/>
    <w:rsid w:val="004211ED"/>
    <w:rsid w:val="00447BC6"/>
    <w:rsid w:val="00471CA1"/>
    <w:rsid w:val="00493862"/>
    <w:rsid w:val="004B4410"/>
    <w:rsid w:val="004E7D55"/>
    <w:rsid w:val="00537D8F"/>
    <w:rsid w:val="005B2526"/>
    <w:rsid w:val="005B4C80"/>
    <w:rsid w:val="005D57A4"/>
    <w:rsid w:val="005E674D"/>
    <w:rsid w:val="0061673C"/>
    <w:rsid w:val="006525BD"/>
    <w:rsid w:val="00680649"/>
    <w:rsid w:val="00682A23"/>
    <w:rsid w:val="00750488"/>
    <w:rsid w:val="00765B67"/>
    <w:rsid w:val="007D4949"/>
    <w:rsid w:val="007E4270"/>
    <w:rsid w:val="00826E2F"/>
    <w:rsid w:val="008F2C5D"/>
    <w:rsid w:val="009335A4"/>
    <w:rsid w:val="009521D3"/>
    <w:rsid w:val="00954E5A"/>
    <w:rsid w:val="0096154C"/>
    <w:rsid w:val="009651BC"/>
    <w:rsid w:val="00977E1D"/>
    <w:rsid w:val="009B04ED"/>
    <w:rsid w:val="009C20AF"/>
    <w:rsid w:val="00A30F9B"/>
    <w:rsid w:val="00A344CD"/>
    <w:rsid w:val="00A40673"/>
    <w:rsid w:val="00A95397"/>
    <w:rsid w:val="00A97AD3"/>
    <w:rsid w:val="00AE3390"/>
    <w:rsid w:val="00B5666C"/>
    <w:rsid w:val="00BB12FE"/>
    <w:rsid w:val="00C02669"/>
    <w:rsid w:val="00C23230"/>
    <w:rsid w:val="00C331C7"/>
    <w:rsid w:val="00C70B39"/>
    <w:rsid w:val="00C73CCA"/>
    <w:rsid w:val="00CC7BC3"/>
    <w:rsid w:val="00D007D8"/>
    <w:rsid w:val="00DC4C3C"/>
    <w:rsid w:val="00E155AD"/>
    <w:rsid w:val="00E240C4"/>
    <w:rsid w:val="00E334DB"/>
    <w:rsid w:val="00E75B55"/>
    <w:rsid w:val="00EB2DCC"/>
    <w:rsid w:val="00EE3B01"/>
    <w:rsid w:val="00EF57EF"/>
    <w:rsid w:val="00F74166"/>
    <w:rsid w:val="00F94452"/>
    <w:rsid w:val="00FD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3C12243-94FA-4A51-8220-74590DFA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A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50488"/>
    <w:pPr>
      <w:keepNext/>
      <w:outlineLvl w:val="0"/>
    </w:pPr>
    <w:rPr>
      <w:rFonts w:ascii="Arial" w:eastAsia="Arial Unicode MS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7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50488"/>
    <w:pPr>
      <w:keepNext/>
      <w:numPr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04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7A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7A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7A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7AD3"/>
    <w:rPr>
      <w:rFonts w:ascii="Arial" w:eastAsia="Arial Unicode MS" w:hAnsi="Arial"/>
      <w:b/>
      <w:sz w:val="2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7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750488"/>
    <w:rPr>
      <w:rFonts w:ascii="Cambria" w:hAnsi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75048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7A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7A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7A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97AD3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link w:val="PuestoCar"/>
    <w:qFormat/>
    <w:rsid w:val="00750488"/>
    <w:pPr>
      <w:jc w:val="center"/>
    </w:pPr>
    <w:rPr>
      <w:rFonts w:ascii="ShelleyAllegro BT" w:eastAsia="PMingLiU" w:hAnsi="ShelleyAllegro BT" w:cs="Arial"/>
      <w:sz w:val="40"/>
      <w:szCs w:val="20"/>
      <w:lang w:val="es-AR"/>
    </w:rPr>
  </w:style>
  <w:style w:type="character" w:customStyle="1" w:styleId="PuestoCar">
    <w:name w:val="Puesto Car"/>
    <w:basedOn w:val="Fuentedeprrafopredeter"/>
    <w:link w:val="Puesto"/>
    <w:rsid w:val="00A97AD3"/>
    <w:rPr>
      <w:rFonts w:ascii="ShelleyAllegro BT" w:eastAsia="PMingLiU" w:hAnsi="ShelleyAllegro BT" w:cs="Arial"/>
      <w:sz w:val="40"/>
      <w:lang w:val="es-AR"/>
    </w:rPr>
  </w:style>
  <w:style w:type="character" w:styleId="Textoennegrita">
    <w:name w:val="Strong"/>
    <w:basedOn w:val="Fuentedeprrafopredeter"/>
    <w:uiPriority w:val="22"/>
    <w:qFormat/>
    <w:rsid w:val="00A97AD3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750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750488"/>
    <w:rPr>
      <w:rFonts w:ascii="Calibri" w:eastAsia="Calibri" w:hAnsi="Calibri"/>
      <w:sz w:val="22"/>
      <w:szCs w:val="22"/>
      <w:lang w:eastAsia="en-US"/>
    </w:rPr>
  </w:style>
  <w:style w:type="paragraph" w:customStyle="1" w:styleId="PCE">
    <w:name w:val="PCE"/>
    <w:basedOn w:val="Normal"/>
    <w:rsid w:val="00A97AD3"/>
    <w:pPr>
      <w:keepNext/>
      <w:numPr>
        <w:numId w:val="1"/>
      </w:numPr>
      <w:spacing w:before="240" w:after="120" w:line="276" w:lineRule="auto"/>
      <w:contextualSpacing/>
      <w:jc w:val="both"/>
      <w:outlineLvl w:val="0"/>
    </w:pPr>
    <w:rPr>
      <w:rFonts w:ascii="Calibri" w:eastAsia="Calibri" w:hAnsi="Calibri"/>
      <w:b/>
      <w:color w:val="17365D"/>
      <w:lang w:val="es-AR" w:eastAsia="en-US"/>
    </w:rPr>
  </w:style>
  <w:style w:type="paragraph" w:customStyle="1" w:styleId="ARTICULO">
    <w:name w:val="ARTICULO"/>
    <w:basedOn w:val="Normal"/>
    <w:rsid w:val="00A97AD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22"/>
      <w:lang w:val="es-AR"/>
    </w:rPr>
  </w:style>
  <w:style w:type="paragraph" w:customStyle="1" w:styleId="0RGE2">
    <w:name w:val="0RGE_2"/>
    <w:basedOn w:val="Normal"/>
    <w:link w:val="0RGE2Car"/>
    <w:rsid w:val="00A97AD3"/>
    <w:pPr>
      <w:widowControl w:val="0"/>
      <w:spacing w:after="120"/>
      <w:jc w:val="both"/>
    </w:pPr>
    <w:rPr>
      <w:rFonts w:ascii="Arial" w:eastAsia="Calibri" w:hAnsi="Arial" w:cs="Arial"/>
      <w:sz w:val="20"/>
      <w:lang w:val="es-ES_tradnl" w:eastAsia="en-US"/>
    </w:rPr>
  </w:style>
  <w:style w:type="character" w:customStyle="1" w:styleId="0RGE2Car">
    <w:name w:val="0RGE_2 Car"/>
    <w:basedOn w:val="Fuentedeprrafopredeter"/>
    <w:link w:val="0RGE2"/>
    <w:rsid w:val="00A97AD3"/>
    <w:rPr>
      <w:rFonts w:ascii="Arial" w:eastAsia="Calibri" w:hAnsi="Arial" w:cs="Arial"/>
      <w:lang w:val="es-ES_tradnl" w:eastAsia="en-US"/>
    </w:rPr>
  </w:style>
  <w:style w:type="paragraph" w:customStyle="1" w:styleId="0RGEB1">
    <w:name w:val="0RGE_B1"/>
    <w:basedOn w:val="Prrafodelista"/>
    <w:link w:val="0RGEB1Car"/>
    <w:rsid w:val="00A97AD3"/>
    <w:pPr>
      <w:widowControl w:val="0"/>
      <w:numPr>
        <w:numId w:val="3"/>
      </w:numPr>
      <w:tabs>
        <w:tab w:val="left" w:pos="567"/>
        <w:tab w:val="left" w:pos="1134"/>
        <w:tab w:val="left" w:pos="1701"/>
        <w:tab w:val="left" w:pos="2268"/>
        <w:tab w:val="left" w:pos="3402"/>
        <w:tab w:val="left" w:pos="4536"/>
        <w:tab w:val="left" w:pos="5103"/>
      </w:tabs>
      <w:spacing w:after="120" w:line="240" w:lineRule="auto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0RGEB1Car">
    <w:name w:val="0RGE_B1 Car"/>
    <w:basedOn w:val="Fuentedeprrafopredeter"/>
    <w:link w:val="0RGEB1"/>
    <w:rsid w:val="00A97AD3"/>
    <w:rPr>
      <w:rFonts w:ascii="Arial" w:eastAsia="Calibri" w:hAnsi="Arial" w:cs="Arial"/>
      <w:lang w:eastAsia="en-US"/>
    </w:rPr>
  </w:style>
  <w:style w:type="paragraph" w:customStyle="1" w:styleId="0RGEB2">
    <w:name w:val="0RGE_B2"/>
    <w:basedOn w:val="0RGEB1"/>
    <w:link w:val="0RGEB2Car"/>
    <w:rsid w:val="00A97AD3"/>
    <w:pPr>
      <w:numPr>
        <w:numId w:val="0"/>
      </w:numPr>
    </w:pPr>
  </w:style>
  <w:style w:type="character" w:customStyle="1" w:styleId="0RGEB2Car">
    <w:name w:val="0RGE_B2 Car"/>
    <w:basedOn w:val="0RGEB1Car"/>
    <w:link w:val="0RGEB2"/>
    <w:rsid w:val="00A97AD3"/>
    <w:rPr>
      <w:rFonts w:ascii="Arial" w:eastAsia="Calibri" w:hAnsi="Arial" w:cs="Arial"/>
      <w:lang w:eastAsia="en-US"/>
    </w:rPr>
  </w:style>
  <w:style w:type="paragraph" w:customStyle="1" w:styleId="0RGETitulo11">
    <w:name w:val="0RGE_Titulo1.1"/>
    <w:basedOn w:val="Normal"/>
    <w:link w:val="0RGETitulo11Car"/>
    <w:rsid w:val="00A97AD3"/>
    <w:pPr>
      <w:keepNext/>
      <w:widowControl w:val="0"/>
      <w:spacing w:before="240" w:after="120"/>
      <w:ind w:left="425" w:hanging="425"/>
      <w:jc w:val="both"/>
    </w:pPr>
    <w:rPr>
      <w:rFonts w:ascii="Arial" w:eastAsia="Calibri" w:hAnsi="Arial" w:cs="Arial"/>
      <w:b/>
      <w:lang w:val="es-ES_tradnl" w:eastAsia="en-US"/>
    </w:rPr>
  </w:style>
  <w:style w:type="character" w:customStyle="1" w:styleId="0RGETitulo11Car">
    <w:name w:val="0RGE_Titulo1.1 Car"/>
    <w:basedOn w:val="Fuentedeprrafopredeter"/>
    <w:link w:val="0RGETitulo11"/>
    <w:rsid w:val="00A97AD3"/>
    <w:rPr>
      <w:rFonts w:ascii="Arial" w:eastAsia="Calibri" w:hAnsi="Arial" w:cs="Arial"/>
      <w:b/>
      <w:sz w:val="24"/>
      <w:szCs w:val="24"/>
      <w:lang w:val="es-ES_tradnl" w:eastAsia="en-US"/>
    </w:rPr>
  </w:style>
  <w:style w:type="paragraph" w:customStyle="1" w:styleId="0RGEB3">
    <w:name w:val="0RGE_B3"/>
    <w:basedOn w:val="0RGEB1"/>
    <w:link w:val="0RGEB3Car"/>
    <w:rsid w:val="00A97AD3"/>
    <w:pPr>
      <w:numPr>
        <w:numId w:val="0"/>
      </w:numPr>
    </w:pPr>
    <w:rPr>
      <w:lang w:eastAsia="es-ES"/>
    </w:rPr>
  </w:style>
  <w:style w:type="character" w:customStyle="1" w:styleId="0RGEB3Car">
    <w:name w:val="0RGE_B3 Car"/>
    <w:basedOn w:val="0RGEB1Car"/>
    <w:link w:val="0RGEB3"/>
    <w:rsid w:val="00A97AD3"/>
    <w:rPr>
      <w:rFonts w:ascii="Arial" w:eastAsia="Calibri" w:hAnsi="Arial" w:cs="Arial"/>
      <w:lang w:eastAsia="en-US"/>
    </w:rPr>
  </w:style>
  <w:style w:type="paragraph" w:customStyle="1" w:styleId="0RGETitulo1">
    <w:name w:val="0RGE_Titulo1"/>
    <w:basedOn w:val="Normal"/>
    <w:link w:val="0RGETitulo1Car"/>
    <w:rsid w:val="00A97AD3"/>
    <w:pPr>
      <w:keepNext/>
      <w:widowControl w:val="0"/>
      <w:spacing w:before="240" w:after="120"/>
      <w:ind w:left="284" w:hanging="284"/>
      <w:jc w:val="both"/>
    </w:pPr>
    <w:rPr>
      <w:rFonts w:ascii="Arial" w:eastAsia="Calibri" w:hAnsi="Arial" w:cs="Arial"/>
      <w:b/>
      <w:lang w:val="es-AR" w:eastAsia="en-US"/>
    </w:rPr>
  </w:style>
  <w:style w:type="character" w:customStyle="1" w:styleId="0RGETitulo1Car">
    <w:name w:val="0RGE_Titulo1 Car"/>
    <w:basedOn w:val="Fuentedeprrafopredeter"/>
    <w:link w:val="0RGETitulo1"/>
    <w:rsid w:val="00A97AD3"/>
    <w:rPr>
      <w:rFonts w:ascii="Arial" w:eastAsia="Calibri" w:hAnsi="Arial" w:cs="Arial"/>
      <w:b/>
      <w:sz w:val="24"/>
      <w:szCs w:val="24"/>
      <w:lang w:val="es-AR" w:eastAsia="en-US"/>
    </w:rPr>
  </w:style>
  <w:style w:type="paragraph" w:customStyle="1" w:styleId="0RGE3">
    <w:name w:val="0RGE_3"/>
    <w:basedOn w:val="0RGE2"/>
    <w:link w:val="0RGE3Car"/>
    <w:rsid w:val="00A97AD3"/>
    <w:pPr>
      <w:ind w:left="567"/>
    </w:pPr>
  </w:style>
  <w:style w:type="character" w:customStyle="1" w:styleId="0RGE3Car">
    <w:name w:val="0RGE_3 Car"/>
    <w:basedOn w:val="0RGE2Car"/>
    <w:link w:val="0RGE3"/>
    <w:rsid w:val="00A97AD3"/>
    <w:rPr>
      <w:rFonts w:ascii="Arial" w:eastAsia="Calibri" w:hAnsi="Arial" w:cs="Arial"/>
      <w:lang w:val="es-ES_tradnl" w:eastAsia="en-US"/>
    </w:rPr>
  </w:style>
  <w:style w:type="paragraph" w:customStyle="1" w:styleId="0RGEB4">
    <w:name w:val="0RGE_B4"/>
    <w:basedOn w:val="0RGEB1"/>
    <w:link w:val="0RGEB4Car"/>
    <w:rsid w:val="00A97AD3"/>
    <w:pPr>
      <w:numPr>
        <w:numId w:val="0"/>
      </w:numPr>
    </w:pPr>
  </w:style>
  <w:style w:type="character" w:customStyle="1" w:styleId="0RGEB4Car">
    <w:name w:val="0RGE_B4 Car"/>
    <w:basedOn w:val="0RGEB1Car"/>
    <w:link w:val="0RGEB4"/>
    <w:rsid w:val="00A97AD3"/>
    <w:rPr>
      <w:rFonts w:ascii="Arial" w:eastAsia="Calibri" w:hAnsi="Arial" w:cs="Arial"/>
      <w:lang w:eastAsia="en-US"/>
    </w:rPr>
  </w:style>
  <w:style w:type="paragraph" w:customStyle="1" w:styleId="0RGE4">
    <w:name w:val="0_RGE_4"/>
    <w:basedOn w:val="0RGE2"/>
    <w:link w:val="0RGE4Car"/>
    <w:rsid w:val="00A97AD3"/>
    <w:pPr>
      <w:ind w:left="568" w:hanging="284"/>
    </w:pPr>
  </w:style>
  <w:style w:type="character" w:customStyle="1" w:styleId="0RGE4Car">
    <w:name w:val="0_RGE_4 Car"/>
    <w:basedOn w:val="0RGE2Car"/>
    <w:link w:val="0RGE4"/>
    <w:rsid w:val="00A97AD3"/>
    <w:rPr>
      <w:rFonts w:ascii="Arial" w:eastAsia="Calibri" w:hAnsi="Arial" w:cs="Arial"/>
      <w:lang w:val="es-ES_tradnl" w:eastAsia="en-US"/>
    </w:rPr>
  </w:style>
  <w:style w:type="paragraph" w:customStyle="1" w:styleId="0RGE5">
    <w:name w:val="0_RGE_5"/>
    <w:basedOn w:val="0RGE4"/>
    <w:link w:val="0RGE5Car"/>
    <w:rsid w:val="00A97AD3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4253"/>
        <w:tab w:val="left" w:pos="4536"/>
        <w:tab w:val="left" w:pos="4820"/>
        <w:tab w:val="left" w:pos="5387"/>
      </w:tabs>
      <w:ind w:left="1134" w:hanging="567"/>
    </w:pPr>
  </w:style>
  <w:style w:type="character" w:customStyle="1" w:styleId="0RGE5Car">
    <w:name w:val="0_RGE_5 Car"/>
    <w:basedOn w:val="0RGE4Car"/>
    <w:link w:val="0RGE5"/>
    <w:rsid w:val="00A97AD3"/>
    <w:rPr>
      <w:rFonts w:ascii="Arial" w:eastAsia="Calibri" w:hAnsi="Arial" w:cs="Arial"/>
      <w:lang w:val="es-ES_tradnl" w:eastAsia="en-US"/>
    </w:rPr>
  </w:style>
  <w:style w:type="paragraph" w:customStyle="1" w:styleId="0RGE1">
    <w:name w:val="0RGE_1"/>
    <w:basedOn w:val="Normal"/>
    <w:link w:val="0RGE1Car"/>
    <w:rsid w:val="00A97AD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</w:pPr>
    <w:rPr>
      <w:rFonts w:ascii="Arial" w:eastAsia="Calibri" w:hAnsi="Arial"/>
      <w:spacing w:val="10"/>
      <w:sz w:val="20"/>
      <w:lang w:val="es-AR" w:eastAsia="en-US"/>
    </w:rPr>
  </w:style>
  <w:style w:type="character" w:customStyle="1" w:styleId="0RGE1Car">
    <w:name w:val="0RGE_1 Car"/>
    <w:basedOn w:val="Fuentedeprrafopredeter"/>
    <w:link w:val="0RGE1"/>
    <w:rsid w:val="00A97AD3"/>
    <w:rPr>
      <w:rFonts w:ascii="Arial" w:eastAsia="Calibri" w:hAnsi="Arial"/>
      <w:spacing w:val="10"/>
      <w:szCs w:val="24"/>
      <w:lang w:val="es-AR" w:eastAsia="en-US"/>
    </w:rPr>
  </w:style>
  <w:style w:type="character" w:styleId="nfasis">
    <w:name w:val="Emphasis"/>
    <w:basedOn w:val="Fuentedeprrafopredeter"/>
    <w:qFormat/>
    <w:rsid w:val="00750488"/>
    <w:rPr>
      <w:i/>
      <w:iCs/>
    </w:rPr>
  </w:style>
  <w:style w:type="table" w:styleId="Tablaconcuadrcula">
    <w:name w:val="Table Grid"/>
    <w:basedOn w:val="Tablanormal"/>
    <w:rsid w:val="00682A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9335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335A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A344CD"/>
    <w:pPr>
      <w:widowControl w:val="0"/>
      <w:spacing w:before="120" w:line="240" w:lineRule="atLeast"/>
      <w:ind w:firstLine="425"/>
      <w:jc w:val="both"/>
    </w:pPr>
    <w:rPr>
      <w:rFonts w:ascii="Arial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A344CD"/>
    <w:rPr>
      <w:rFonts w:ascii="Arial" w:hAnsi="Arial"/>
      <w:sz w:val="24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344CD"/>
    <w:rPr>
      <w:rFonts w:ascii="Arial" w:hAnsi="Arial"/>
      <w:lang w:val="es-ES_tradnl" w:eastAsia="es-ES_tradnl"/>
    </w:rPr>
  </w:style>
  <w:style w:type="paragraph" w:styleId="Textonotaalfinal">
    <w:name w:val="endnote text"/>
    <w:basedOn w:val="Normal"/>
    <w:link w:val="TextonotaalfinalCar"/>
    <w:semiHidden/>
    <w:rsid w:val="00A344CD"/>
    <w:pPr>
      <w:keepLines/>
      <w:spacing w:line="240" w:lineRule="atLeast"/>
      <w:jc w:val="both"/>
    </w:pPr>
    <w:rPr>
      <w:rFonts w:ascii="Arial" w:hAnsi="Arial"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A344CD"/>
    <w:pPr>
      <w:keepLines/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A344CD"/>
    <w:rPr>
      <w:rFonts w:ascii="Arial" w:hAnsi="Arial"/>
      <w:sz w:val="22"/>
      <w:lang w:val="es-ES_tradnl" w:eastAsia="es-ES_tradnl"/>
    </w:rPr>
  </w:style>
  <w:style w:type="paragraph" w:styleId="Piedepgina">
    <w:name w:val="footer"/>
    <w:basedOn w:val="Normal"/>
    <w:link w:val="PiedepginaCar"/>
    <w:rsid w:val="00A344CD"/>
    <w:pPr>
      <w:keepLines/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rsid w:val="00A344CD"/>
    <w:rPr>
      <w:rFonts w:ascii="Arial" w:hAnsi="Arial"/>
      <w:sz w:val="22"/>
      <w:lang w:val="es-ES_tradnl" w:eastAsia="es-ES_tradnl"/>
    </w:rPr>
  </w:style>
  <w:style w:type="character" w:styleId="Nmerodepgina">
    <w:name w:val="page number"/>
    <w:basedOn w:val="Fuentedeprrafopredeter"/>
    <w:rsid w:val="00A344CD"/>
  </w:style>
  <w:style w:type="character" w:styleId="Refdecomentario">
    <w:name w:val="annotation reference"/>
    <w:basedOn w:val="Fuentedeprrafopredeter"/>
    <w:rsid w:val="00A344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44CD"/>
    <w:pPr>
      <w:keepLines/>
      <w:spacing w:line="240" w:lineRule="atLeast"/>
      <w:jc w:val="both"/>
    </w:pPr>
    <w:rPr>
      <w:rFonts w:ascii="Arial" w:hAnsi="Arial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A344CD"/>
    <w:rPr>
      <w:rFonts w:ascii="Arial" w:hAnsi="Arial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44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344CD"/>
    <w:rPr>
      <w:rFonts w:ascii="Arial" w:hAnsi="Arial"/>
      <w:b/>
      <w:bCs/>
      <w:lang w:val="es-ES_tradnl" w:eastAsia="es-ES_tradnl"/>
    </w:rPr>
  </w:style>
  <w:style w:type="paragraph" w:styleId="Textonotapie">
    <w:name w:val="footnote text"/>
    <w:basedOn w:val="Normal"/>
    <w:link w:val="TextonotapieCar"/>
    <w:rsid w:val="00A344CD"/>
    <w:pPr>
      <w:keepLines/>
      <w:spacing w:line="240" w:lineRule="atLeast"/>
      <w:jc w:val="both"/>
    </w:pPr>
    <w:rPr>
      <w:rFonts w:ascii="Arial" w:hAnsi="Arial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A344CD"/>
    <w:rPr>
      <w:rFonts w:ascii="Arial" w:hAnsi="Arial"/>
      <w:lang w:val="es-ES_tradnl" w:eastAsia="es-ES_tradnl"/>
    </w:rPr>
  </w:style>
  <w:style w:type="character" w:styleId="Refdenotaalpie">
    <w:name w:val="footnote reference"/>
    <w:basedOn w:val="Fuentedeprrafopredeter"/>
    <w:rsid w:val="00A344CD"/>
    <w:rPr>
      <w:vertAlign w:val="superscript"/>
    </w:rPr>
  </w:style>
  <w:style w:type="character" w:styleId="Hipervnculo">
    <w:name w:val="Hyperlink"/>
    <w:basedOn w:val="Fuentedeprrafopredeter"/>
    <w:rsid w:val="00A344CD"/>
    <w:rPr>
      <w:color w:val="0000FF"/>
      <w:u w:val="single"/>
    </w:rPr>
  </w:style>
  <w:style w:type="character" w:styleId="Hipervnculovisitado">
    <w:name w:val="FollowedHyperlink"/>
    <w:basedOn w:val="Fuentedeprrafopredeter"/>
    <w:rsid w:val="00A344CD"/>
    <w:rPr>
      <w:color w:val="800080"/>
      <w:u w:val="single"/>
    </w:rPr>
  </w:style>
  <w:style w:type="paragraph" w:customStyle="1" w:styleId="Default">
    <w:name w:val="Default"/>
    <w:rsid w:val="00A344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character" w:customStyle="1" w:styleId="lrzxr">
    <w:name w:val="lrzxr"/>
    <w:rsid w:val="00A344CD"/>
  </w:style>
  <w:style w:type="paragraph" w:customStyle="1" w:styleId="TableParagraph">
    <w:name w:val="Table Paragraph"/>
    <w:basedOn w:val="Normal"/>
    <w:uiPriority w:val="1"/>
    <w:qFormat/>
    <w:rsid w:val="00A344CD"/>
    <w:pPr>
      <w:widowControl w:val="0"/>
      <w:autoSpaceDE w:val="0"/>
      <w:autoSpaceDN w:val="0"/>
      <w:adjustRightInd w:val="0"/>
    </w:pPr>
    <w:rPr>
      <w:lang w:val="es-AR" w:eastAsia="es-A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44CD"/>
    <w:rPr>
      <w:rFonts w:ascii="Arial" w:hAnsi="Arial"/>
      <w:sz w:val="22"/>
      <w:lang w:val="es-ES_tradnl" w:eastAsia="es-ES_tradnl"/>
    </w:rPr>
  </w:style>
  <w:style w:type="paragraph" w:styleId="Textoindependiente">
    <w:name w:val="Body Text"/>
    <w:basedOn w:val="Normal"/>
    <w:link w:val="TextoindependienteCar"/>
    <w:semiHidden/>
    <w:unhideWhenUsed/>
    <w:rsid w:val="00A344CD"/>
    <w:pPr>
      <w:keepLines/>
      <w:spacing w:after="120" w:line="240" w:lineRule="atLeast"/>
      <w:jc w:val="both"/>
    </w:pPr>
    <w:rPr>
      <w:rFonts w:ascii="Arial" w:hAnsi="Arial"/>
      <w:sz w:val="22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9758-AE6B-4D2B-BF93-2E095898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lpon Inflamables</vt:lpstr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pon Inflamables</dc:title>
  <dc:creator>Nilda Miranda</dc:creator>
  <cp:lastModifiedBy>Santiago Albarracin</cp:lastModifiedBy>
  <cp:revision>3</cp:revision>
  <cp:lastPrinted>2018-07-13T18:10:00Z</cp:lastPrinted>
  <dcterms:created xsi:type="dcterms:W3CDTF">2018-11-15T18:36:00Z</dcterms:created>
  <dcterms:modified xsi:type="dcterms:W3CDTF">2018-11-27T15:49:00Z</dcterms:modified>
</cp:coreProperties>
</file>